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5BE4" w14:textId="23AC5F2A" w:rsidR="009524D8" w:rsidRPr="00BC0CFE" w:rsidRDefault="002F538B" w:rsidP="00AD0059">
      <w:pPr>
        <w:spacing w:after="0" w:line="280" w:lineRule="atLeast"/>
        <w:ind w:right="11"/>
        <w:jc w:val="center"/>
        <w:rPr>
          <w:rFonts w:ascii="Arial" w:hAnsi="Arial" w:cs="Arial"/>
          <w:b/>
          <w:sz w:val="28"/>
        </w:rPr>
      </w:pPr>
      <w:bookmarkStart w:id="0" w:name="Articulo5"/>
      <w:r>
        <w:rPr>
          <w:rFonts w:ascii="Arial" w:hAnsi="Arial" w:cs="Arial"/>
          <w:b/>
          <w:sz w:val="28"/>
        </w:rPr>
        <w:t>Título en español centrado tipo oración</w:t>
      </w:r>
    </w:p>
    <w:p w14:paraId="3616D9BB" w14:textId="77777777" w:rsidR="00667BB1" w:rsidRPr="00041013" w:rsidRDefault="00667BB1" w:rsidP="00E54107">
      <w:pPr>
        <w:spacing w:after="0" w:line="280" w:lineRule="atLeast"/>
        <w:ind w:right="11"/>
        <w:jc w:val="center"/>
        <w:rPr>
          <w:rFonts w:ascii="Arial" w:hAnsi="Arial" w:cs="Arial"/>
          <w:b/>
        </w:rPr>
      </w:pPr>
    </w:p>
    <w:bookmarkEnd w:id="0"/>
    <w:p w14:paraId="25ABBC91" w14:textId="77777777" w:rsidR="00224F93" w:rsidRPr="007B47A4" w:rsidRDefault="00224F93" w:rsidP="00224F93">
      <w:pPr>
        <w:spacing w:after="0" w:line="280" w:lineRule="atLeast"/>
        <w:ind w:right="-947"/>
        <w:rPr>
          <w:rFonts w:ascii="Arial" w:hAnsi="Arial" w:cs="Arial"/>
          <w:color w:val="4A442A" w:themeColor="background2" w:themeShade="40"/>
        </w:rPr>
      </w:pPr>
    </w:p>
    <w:p w14:paraId="3218C47F" w14:textId="0280D65D" w:rsidR="009524D8" w:rsidRPr="002F538B" w:rsidRDefault="002F538B" w:rsidP="009524D8">
      <w:pPr>
        <w:jc w:val="center"/>
        <w:rPr>
          <w:rFonts w:ascii="Arial" w:hAnsi="Arial" w:cs="Arial"/>
          <w:b/>
          <w:i/>
          <w:lang w:val="es-CO"/>
        </w:rPr>
      </w:pPr>
      <w:r w:rsidRPr="002F538B">
        <w:rPr>
          <w:rFonts w:ascii="Arial" w:hAnsi="Arial" w:cs="Arial"/>
          <w:b/>
          <w:i/>
          <w:lang w:val="es-CO"/>
        </w:rPr>
        <w:t>Título en ingles</w:t>
      </w:r>
    </w:p>
    <w:p w14:paraId="162204A4" w14:textId="77777777" w:rsidR="009524D8" w:rsidRPr="002F538B" w:rsidRDefault="009524D8" w:rsidP="0091450F">
      <w:pPr>
        <w:jc w:val="center"/>
        <w:rPr>
          <w:rFonts w:ascii="Arial" w:hAnsi="Arial" w:cs="Arial"/>
          <w:b/>
          <w:i/>
          <w:szCs w:val="20"/>
          <w:lang w:val="es-CO"/>
        </w:rPr>
      </w:pPr>
    </w:p>
    <w:p w14:paraId="3870AEF7" w14:textId="77777777" w:rsidR="00852E9E" w:rsidRPr="002F538B" w:rsidRDefault="00852E9E" w:rsidP="00852E9E">
      <w:pPr>
        <w:spacing w:after="0" w:line="280" w:lineRule="atLeast"/>
        <w:ind w:right="-947"/>
        <w:rPr>
          <w:rFonts w:ascii="Arial" w:hAnsi="Arial" w:cs="Arial"/>
          <w:bCs/>
          <w:color w:val="000000"/>
          <w:szCs w:val="24"/>
          <w:lang w:val="es-CO"/>
        </w:rPr>
      </w:pPr>
    </w:p>
    <w:p w14:paraId="55F5088E" w14:textId="77777777" w:rsidR="00663895" w:rsidRPr="002F538B" w:rsidRDefault="00663895" w:rsidP="00852E9E">
      <w:pPr>
        <w:spacing w:after="0" w:line="280" w:lineRule="atLeast"/>
        <w:ind w:right="-947"/>
        <w:rPr>
          <w:rFonts w:ascii="Arial" w:hAnsi="Arial" w:cs="Arial"/>
          <w:bCs/>
          <w:color w:val="000000"/>
          <w:szCs w:val="24"/>
          <w:lang w:val="es-CO"/>
        </w:rPr>
      </w:pPr>
    </w:p>
    <w:p w14:paraId="6432E694" w14:textId="4E6AD7D8" w:rsidR="00E54107" w:rsidRPr="009524D8" w:rsidRDefault="002F538B" w:rsidP="009524D8">
      <w:pPr>
        <w:spacing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Nombres autores se parados por coma ejemplo: </w:t>
      </w:r>
      <w:proofErr w:type="spellStart"/>
      <w:r w:rsidR="00E750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Guzman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N. </w:t>
      </w:r>
      <w:r w:rsidR="00E750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Germa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Y.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Xxxxx</w:t>
      </w:r>
      <w:proofErr w:type="spellEnd"/>
      <w:r w:rsidR="009524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.</w:t>
      </w:r>
    </w:p>
    <w:p w14:paraId="0FC49FA6" w14:textId="37993FDC" w:rsidR="00CF4EFC" w:rsidRDefault="00745061" w:rsidP="000F14CC">
      <w:pPr>
        <w:spacing w:after="0" w:line="280" w:lineRule="atLeast"/>
        <w:jc w:val="right"/>
        <w:rPr>
          <w:rFonts w:ascii="Arial" w:hAnsi="Arial" w:cs="Arial"/>
          <w:bCs/>
          <w:i/>
          <w:color w:val="000000"/>
          <w:sz w:val="18"/>
          <w:szCs w:val="24"/>
          <w:vertAlign w:val="superscript"/>
        </w:rPr>
      </w:pPr>
      <w:r>
        <w:rPr>
          <w:rFonts w:ascii="Arial" w:hAnsi="Arial" w:cs="Arial"/>
          <w:bCs/>
          <w:noProof/>
          <w:color w:val="000000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918B0" wp14:editId="527397F4">
                <wp:simplePos x="0" y="0"/>
                <wp:positionH relativeFrom="column">
                  <wp:posOffset>1499235</wp:posOffset>
                </wp:positionH>
                <wp:positionV relativeFrom="paragraph">
                  <wp:posOffset>35560</wp:posOffset>
                </wp:positionV>
                <wp:extent cx="4933950" cy="450850"/>
                <wp:effectExtent l="381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90D4" w14:textId="77777777" w:rsidR="002F538B" w:rsidRDefault="002F538B" w:rsidP="009524D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Institución a la que pertenece cada autor</w:t>
                            </w:r>
                          </w:p>
                          <w:p w14:paraId="18844563" w14:textId="76E61AD2" w:rsidR="009524D8" w:rsidRPr="009524D8" w:rsidRDefault="002F538B" w:rsidP="009524D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Ejemplo: </w:t>
                            </w:r>
                            <w:r w:rsidR="009524D8" w:rsidRP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Universidad de </w:t>
                            </w:r>
                            <w:r w:rsidR="006241B6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Pamplona</w:t>
                            </w:r>
                            <w:r w:rsidR="009524D8" w:rsidRP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, </w:t>
                            </w:r>
                            <w:r w:rsidR="006241B6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Facultad de Ingenierías y Arquitectura </w:t>
                            </w:r>
                            <w:r w:rsidR="009524D8" w:rsidRP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6241B6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Km. 1 Vía Bucaramanga</w:t>
                            </w:r>
                            <w:r w:rsid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,</w:t>
                            </w:r>
                            <w:r w:rsidR="006241B6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 Pamplona</w:t>
                            </w:r>
                            <w:r w:rsid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 xml:space="preserve"> Norte de Santander-</w:t>
                            </w:r>
                            <w:r w:rsidR="009524D8" w:rsidRPr="009524D8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24"/>
                              </w:rPr>
                              <w:t>Colombia</w:t>
                            </w:r>
                          </w:p>
                          <w:p w14:paraId="4689335D" w14:textId="77777777" w:rsidR="009524D8" w:rsidRPr="00AD0059" w:rsidRDefault="009524D8" w:rsidP="00AD0059">
                            <w:pPr>
                              <w:pStyle w:val="Default"/>
                              <w:jc w:val="right"/>
                              <w:rPr>
                                <w:rFonts w:ascii="Arial" w:eastAsiaTheme="minorHAnsi" w:hAnsi="Arial" w:cs="Arial"/>
                                <w:bCs/>
                                <w:i/>
                                <w:sz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918B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8.05pt;margin-top:2.8pt;width:388.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" stroked="f">
                <v:textbox>
                  <w:txbxContent>
                    <w:p w14:paraId="726890D4" w14:textId="77777777" w:rsidR="002F538B" w:rsidRDefault="002F538B" w:rsidP="009524D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>Institución a la que pertenece cada autor</w:t>
                      </w:r>
                    </w:p>
                    <w:p w14:paraId="18844563" w14:textId="76E61AD2" w:rsidR="009524D8" w:rsidRPr="009524D8" w:rsidRDefault="002F538B" w:rsidP="009524D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Ejemplo: </w:t>
                      </w:r>
                      <w:r w:rsidR="009524D8" w:rsidRP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Universidad de </w:t>
                      </w:r>
                      <w:r w:rsidR="006241B6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>Pamplona</w:t>
                      </w:r>
                      <w:r w:rsidR="009524D8" w:rsidRP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, </w:t>
                      </w:r>
                      <w:r w:rsidR="006241B6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Facultad de Ingenierías y Arquitectura </w:t>
                      </w:r>
                      <w:r w:rsidR="009524D8" w:rsidRP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 </w:t>
                      </w:r>
                      <w:r w:rsidR="006241B6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>Km. 1 Vía Bucaramanga</w:t>
                      </w:r>
                      <w:r w:rsid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>,</w:t>
                      </w:r>
                      <w:r w:rsidR="006241B6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 Pamplona</w:t>
                      </w:r>
                      <w:r w:rsid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 xml:space="preserve"> Norte de Santander-</w:t>
                      </w:r>
                      <w:r w:rsidR="009524D8" w:rsidRPr="009524D8"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  <w:szCs w:val="24"/>
                        </w:rPr>
                        <w:t>Colombia</w:t>
                      </w:r>
                    </w:p>
                    <w:p w14:paraId="4689335D" w14:textId="77777777" w:rsidR="009524D8" w:rsidRPr="00AD0059" w:rsidRDefault="009524D8" w:rsidP="00AD0059">
                      <w:pPr>
                        <w:pStyle w:val="Default"/>
                        <w:jc w:val="right"/>
                        <w:rPr>
                          <w:rFonts w:ascii="Arial" w:eastAsiaTheme="minorHAnsi" w:hAnsi="Arial" w:cs="Arial"/>
                          <w:bCs/>
                          <w:i/>
                          <w:sz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D5BA8" w14:textId="77777777" w:rsidR="00663895" w:rsidRDefault="00663895" w:rsidP="000F14CC">
      <w:pPr>
        <w:spacing w:after="0" w:line="280" w:lineRule="atLeast"/>
        <w:jc w:val="right"/>
        <w:rPr>
          <w:rFonts w:ascii="Arial" w:hAnsi="Arial" w:cs="Arial"/>
          <w:bCs/>
          <w:i/>
          <w:color w:val="000000"/>
          <w:sz w:val="18"/>
          <w:szCs w:val="24"/>
          <w:vertAlign w:val="superscript"/>
        </w:rPr>
      </w:pPr>
    </w:p>
    <w:p w14:paraId="3821DFEC" w14:textId="77777777" w:rsidR="00663895" w:rsidRDefault="00663895" w:rsidP="00B26A44">
      <w:pPr>
        <w:spacing w:after="0" w:line="280" w:lineRule="atLeast"/>
        <w:rPr>
          <w:rFonts w:ascii="Arial" w:hAnsi="Arial" w:cs="Arial"/>
          <w:bCs/>
          <w:i/>
          <w:color w:val="000000"/>
          <w:sz w:val="18"/>
          <w:szCs w:val="24"/>
          <w:vertAlign w:val="superscript"/>
        </w:rPr>
      </w:pPr>
    </w:p>
    <w:p w14:paraId="19148AB0" w14:textId="77777777" w:rsidR="00644398" w:rsidRDefault="00644398" w:rsidP="00224F93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b/>
          <w:bCs/>
          <w:sz w:val="20"/>
        </w:rPr>
      </w:pPr>
    </w:p>
    <w:p w14:paraId="44194EF7" w14:textId="77777777" w:rsidR="00644398" w:rsidRPr="0012678A" w:rsidRDefault="00644398" w:rsidP="00224F93">
      <w:pPr>
        <w:autoSpaceDE w:val="0"/>
        <w:autoSpaceDN w:val="0"/>
        <w:adjustRightInd w:val="0"/>
        <w:spacing w:after="0" w:line="280" w:lineRule="atLeast"/>
        <w:rPr>
          <w:rFonts w:ascii="Arial" w:hAnsi="Arial" w:cs="Arial"/>
          <w:b/>
          <w:bCs/>
        </w:rPr>
      </w:pPr>
    </w:p>
    <w:p w14:paraId="19F72915" w14:textId="77777777" w:rsidR="00224F93" w:rsidRPr="0012678A" w:rsidRDefault="00644398" w:rsidP="00644398">
      <w:pPr>
        <w:autoSpaceDE w:val="0"/>
        <w:autoSpaceDN w:val="0"/>
        <w:adjustRightInd w:val="0"/>
        <w:spacing w:after="0" w:line="280" w:lineRule="atLeast"/>
        <w:ind w:left="3402"/>
        <w:rPr>
          <w:rFonts w:ascii="Arial" w:hAnsi="Arial" w:cs="Arial"/>
          <w:b/>
        </w:rPr>
      </w:pPr>
      <w:r w:rsidRPr="0012678A">
        <w:rPr>
          <w:rFonts w:ascii="Arial" w:hAnsi="Arial" w:cs="Arial"/>
          <w:b/>
          <w:bCs/>
        </w:rPr>
        <w:t>RESUMEN</w:t>
      </w:r>
    </w:p>
    <w:p w14:paraId="39EFCBD1" w14:textId="3A254CE2" w:rsidR="00644398" w:rsidRDefault="00745061" w:rsidP="00B26A44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color w:val="000000"/>
          <w:sz w:val="18"/>
          <w:szCs w:val="24"/>
        </w:rPr>
      </w:pPr>
      <w:r>
        <w:rPr>
          <w:rFonts w:ascii="Arial" w:hAnsi="Arial" w:cs="Arial"/>
          <w:b/>
          <w:bCs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5155E" wp14:editId="219DB494">
                <wp:simplePos x="0" y="0"/>
                <wp:positionH relativeFrom="column">
                  <wp:posOffset>2156460</wp:posOffset>
                </wp:positionH>
                <wp:positionV relativeFrom="paragraph">
                  <wp:posOffset>32385</wp:posOffset>
                </wp:positionV>
                <wp:extent cx="4175760" cy="0"/>
                <wp:effectExtent l="13335" t="13335" r="20955" b="1524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A7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69.8pt;margin-top:2.55pt;width:32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" strokecolor="#a5a5a5 [2092]" strokeweight="2pt"/>
            </w:pict>
          </mc:Fallback>
        </mc:AlternateContent>
      </w:r>
    </w:p>
    <w:p w14:paraId="65CEECDD" w14:textId="77777777" w:rsidR="006241B6" w:rsidRPr="00E75080" w:rsidRDefault="006241B6" w:rsidP="009524D8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  <w:r w:rsidRPr="00E75080">
        <w:rPr>
          <w:rFonts w:ascii="Arial" w:hAnsi="Arial" w:cs="Arial"/>
          <w:i/>
          <w:color w:val="000000"/>
          <w:sz w:val="18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</w:t>
      </w:r>
    </w:p>
    <w:p w14:paraId="67DC108B" w14:textId="48864174" w:rsidR="009524D8" w:rsidRPr="006241B6" w:rsidRDefault="006241B6" w:rsidP="009524D8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  <w:r w:rsidRPr="006241B6">
        <w:rPr>
          <w:rFonts w:ascii="Arial" w:hAnsi="Arial" w:cs="Arial"/>
          <w:i/>
          <w:color w:val="000000"/>
          <w:sz w:val="18"/>
          <w:szCs w:val="24"/>
          <w:lang w:val="es-CO"/>
        </w:rPr>
        <w:t>Máximo 250 palabras</w:t>
      </w:r>
      <w:r w:rsidR="009524D8" w:rsidRPr="006241B6">
        <w:rPr>
          <w:rFonts w:ascii="Arial" w:hAnsi="Arial" w:cs="Arial"/>
          <w:i/>
          <w:color w:val="000000"/>
          <w:sz w:val="18"/>
          <w:szCs w:val="24"/>
          <w:lang w:val="es-CO"/>
        </w:rPr>
        <w:t xml:space="preserve"> </w:t>
      </w:r>
    </w:p>
    <w:p w14:paraId="7D0C9C7B" w14:textId="77777777" w:rsidR="009524D8" w:rsidRPr="006241B6" w:rsidRDefault="009524D8" w:rsidP="00AD0059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</w:p>
    <w:p w14:paraId="142F5F3D" w14:textId="22AB5F21" w:rsidR="007876D6" w:rsidRPr="006241B6" w:rsidRDefault="00745061" w:rsidP="009524D8">
      <w:pPr>
        <w:pStyle w:val="Sinespaciado"/>
        <w:spacing w:line="280" w:lineRule="atLeast"/>
        <w:ind w:left="3402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noProof/>
          <w:color w:val="000000"/>
          <w:sz w:val="18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193AE" wp14:editId="00AA1E65">
                <wp:simplePos x="0" y="0"/>
                <wp:positionH relativeFrom="column">
                  <wp:posOffset>139700</wp:posOffset>
                </wp:positionH>
                <wp:positionV relativeFrom="paragraph">
                  <wp:posOffset>127000</wp:posOffset>
                </wp:positionV>
                <wp:extent cx="1885950" cy="571500"/>
                <wp:effectExtent l="0" t="3175" r="3175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D428A" w14:textId="4DB9C95A" w:rsidR="000D29A5" w:rsidRPr="00693C0D" w:rsidRDefault="000D29A5" w:rsidP="00AD0059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>*</w:t>
                            </w:r>
                            <w:r w:rsidRPr="00C17515"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 xml:space="preserve"> a quien debe dirigirse la correspondencia. E</w:t>
                            </w:r>
                            <w:r w:rsidRPr="00AD0059"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 xml:space="preserve">-mail: </w:t>
                            </w:r>
                            <w:r w:rsidR="006241B6"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>xxxxxxxx</w:t>
                            </w:r>
                            <w:r w:rsidR="009524D8" w:rsidRPr="009524D8">
                              <w:rPr>
                                <w:rFonts w:ascii="Arial" w:hAnsi="Arial" w:cs="Arial"/>
                                <w:sz w:val="16"/>
                                <w:szCs w:val="21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93AE" id="Text Box 19" o:spid="_x0000_s1027" type="#_x0000_t202" style="position:absolute;left:0;text-align:left;margin-left:11pt;margin-top:10pt;width:148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" stroked="f">
                <v:textbox>
                  <w:txbxContent>
                    <w:p w14:paraId="421D428A" w14:textId="4DB9C95A" w:rsidR="000D29A5" w:rsidRPr="00693C0D" w:rsidRDefault="000D29A5" w:rsidP="00AD0059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16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1"/>
                        </w:rPr>
                        <w:t>*</w:t>
                      </w:r>
                      <w:r w:rsidRPr="00C17515">
                        <w:rPr>
                          <w:rFonts w:ascii="Arial" w:hAnsi="Arial" w:cs="Arial"/>
                          <w:sz w:val="16"/>
                          <w:szCs w:val="21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16"/>
                          <w:szCs w:val="21"/>
                        </w:rPr>
                        <w:t xml:space="preserve"> a quien debe dirigirse la correspondencia. E</w:t>
                      </w:r>
                      <w:r w:rsidRPr="00AD0059">
                        <w:rPr>
                          <w:rFonts w:ascii="Arial" w:hAnsi="Arial" w:cs="Arial"/>
                          <w:sz w:val="16"/>
                          <w:szCs w:val="21"/>
                        </w:rPr>
                        <w:t xml:space="preserve">-mail: </w:t>
                      </w:r>
                      <w:r w:rsidR="006241B6">
                        <w:rPr>
                          <w:rFonts w:ascii="Arial" w:hAnsi="Arial" w:cs="Arial"/>
                          <w:sz w:val="16"/>
                          <w:szCs w:val="21"/>
                        </w:rPr>
                        <w:t>xxxxxxxx</w:t>
                      </w:r>
                      <w:r w:rsidR="009524D8" w:rsidRPr="009524D8">
                        <w:rPr>
                          <w:rFonts w:ascii="Arial" w:hAnsi="Arial" w:cs="Arial"/>
                          <w:sz w:val="16"/>
                          <w:szCs w:val="21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224F93" w:rsidRPr="006241B6">
        <w:rPr>
          <w:rFonts w:ascii="Arial" w:hAnsi="Arial" w:cs="Arial"/>
          <w:b/>
          <w:bCs/>
          <w:sz w:val="20"/>
          <w:szCs w:val="20"/>
        </w:rPr>
        <w:t>Palabras clave</w:t>
      </w:r>
      <w:r w:rsidR="00224F93" w:rsidRPr="006241B6">
        <w:rPr>
          <w:rFonts w:ascii="Arial" w:hAnsi="Arial" w:cs="Arial"/>
          <w:b/>
          <w:sz w:val="20"/>
          <w:szCs w:val="20"/>
        </w:rPr>
        <w:t>:</w:t>
      </w:r>
      <w:r w:rsidR="00220FFF" w:rsidRPr="006241B6">
        <w:rPr>
          <w:rFonts w:ascii="Arial" w:hAnsi="Arial" w:cs="Arial"/>
          <w:b/>
          <w:sz w:val="20"/>
          <w:szCs w:val="20"/>
        </w:rPr>
        <w:t xml:space="preserve"> </w:t>
      </w:r>
      <w:r w:rsidR="006241B6" w:rsidRPr="006241B6">
        <w:rPr>
          <w:rFonts w:ascii="Arial" w:hAnsi="Arial" w:cs="Arial"/>
          <w:i/>
          <w:sz w:val="18"/>
          <w:szCs w:val="20"/>
        </w:rPr>
        <w:t>Orden alfabético separadas de comas</w:t>
      </w:r>
      <w:r w:rsidR="003152BD">
        <w:rPr>
          <w:rFonts w:ascii="Arial" w:hAnsi="Arial" w:cs="Arial"/>
          <w:i/>
          <w:sz w:val="18"/>
          <w:szCs w:val="20"/>
        </w:rPr>
        <w:t>, máximo 5</w:t>
      </w:r>
      <w:r w:rsidR="009524D8" w:rsidRPr="006241B6">
        <w:rPr>
          <w:rFonts w:ascii="Arial" w:hAnsi="Arial" w:cs="Arial"/>
          <w:i/>
          <w:sz w:val="18"/>
          <w:szCs w:val="20"/>
        </w:rPr>
        <w:t>.</w:t>
      </w:r>
      <w:r w:rsidR="009524D8" w:rsidRPr="006241B6">
        <w:rPr>
          <w:rFonts w:ascii="Arial" w:hAnsi="Arial" w:cs="Arial"/>
        </w:rPr>
        <w:t xml:space="preserve"> </w:t>
      </w:r>
    </w:p>
    <w:p w14:paraId="78655444" w14:textId="5377BB88" w:rsidR="00693C0D" w:rsidRPr="006241B6" w:rsidRDefault="00693C0D" w:rsidP="00B26A44">
      <w:pPr>
        <w:spacing w:after="0" w:line="280" w:lineRule="atLeast"/>
        <w:ind w:left="3402"/>
        <w:jc w:val="both"/>
        <w:rPr>
          <w:rFonts w:ascii="Arial" w:hAnsi="Arial" w:cs="Arial"/>
          <w:sz w:val="20"/>
          <w:szCs w:val="20"/>
          <w:lang w:val="es-CO"/>
        </w:rPr>
      </w:pPr>
      <w:bookmarkStart w:id="1" w:name="_GoBack"/>
      <w:bookmarkEnd w:id="1"/>
    </w:p>
    <w:p w14:paraId="625E9BE1" w14:textId="77777777" w:rsidR="007876D6" w:rsidRPr="006241B6" w:rsidRDefault="007876D6" w:rsidP="00B26A44">
      <w:pPr>
        <w:spacing w:after="0" w:line="280" w:lineRule="atLeast"/>
        <w:ind w:left="3402"/>
        <w:jc w:val="both"/>
        <w:rPr>
          <w:rFonts w:ascii="Arial" w:hAnsi="Arial" w:cs="Arial"/>
          <w:sz w:val="20"/>
          <w:szCs w:val="20"/>
          <w:lang w:val="es-CO"/>
        </w:rPr>
        <w:sectPr w:rsidR="007876D6" w:rsidRPr="006241B6" w:rsidSect="00B34192">
          <w:footerReference w:type="even" r:id="rId8"/>
          <w:footerReference w:type="default" r:id="rId9"/>
          <w:pgSz w:w="12240" w:h="15840"/>
          <w:pgMar w:top="1985" w:right="1134" w:bottom="1134" w:left="1134" w:header="709" w:footer="709" w:gutter="0"/>
          <w:pgNumType w:start="1"/>
          <w:cols w:space="708"/>
          <w:docGrid w:linePitch="360"/>
        </w:sectPr>
      </w:pPr>
    </w:p>
    <w:p w14:paraId="628EE539" w14:textId="77777777" w:rsidR="00693C0D" w:rsidRPr="00E75080" w:rsidRDefault="00693C0D" w:rsidP="00B26A44">
      <w:pPr>
        <w:autoSpaceDE w:val="0"/>
        <w:autoSpaceDN w:val="0"/>
        <w:adjustRightInd w:val="0"/>
        <w:spacing w:after="0" w:line="280" w:lineRule="atLeast"/>
        <w:ind w:left="3402"/>
        <w:rPr>
          <w:rFonts w:ascii="Arial" w:hAnsi="Arial" w:cs="Arial"/>
          <w:b/>
          <w:lang w:val="es-CO"/>
        </w:rPr>
      </w:pPr>
      <w:r w:rsidRPr="00E75080">
        <w:rPr>
          <w:rFonts w:ascii="Arial" w:hAnsi="Arial" w:cs="Arial"/>
          <w:b/>
          <w:bCs/>
          <w:szCs w:val="20"/>
          <w:lang w:val="es-CO"/>
        </w:rPr>
        <w:lastRenderedPageBreak/>
        <w:t>ABSTRACT</w:t>
      </w:r>
    </w:p>
    <w:p w14:paraId="1EFC976C" w14:textId="300C94E7" w:rsidR="00693C0D" w:rsidRPr="00E75080" w:rsidRDefault="00745061" w:rsidP="00B26A44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color w:val="000000"/>
          <w:sz w:val="18"/>
          <w:szCs w:val="24"/>
          <w:lang w:val="es-CO"/>
        </w:rPr>
      </w:pPr>
      <w:r>
        <w:rPr>
          <w:rFonts w:ascii="Arial" w:hAnsi="Arial" w:cs="Arial"/>
          <w:b/>
          <w:bCs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B86EC" wp14:editId="5FE00429">
                <wp:simplePos x="0" y="0"/>
                <wp:positionH relativeFrom="column">
                  <wp:posOffset>2156460</wp:posOffset>
                </wp:positionH>
                <wp:positionV relativeFrom="paragraph">
                  <wp:posOffset>32385</wp:posOffset>
                </wp:positionV>
                <wp:extent cx="4175760" cy="0"/>
                <wp:effectExtent l="13335" t="13335" r="20955" b="1524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A5B6" id="AutoShape 20" o:spid="_x0000_s1026" type="#_x0000_t32" style="position:absolute;margin-left:169.8pt;margin-top:2.55pt;width:328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" strokecolor="#a5a5a5 [2092]" strokeweight="2pt"/>
            </w:pict>
          </mc:Fallback>
        </mc:AlternateContent>
      </w:r>
    </w:p>
    <w:p w14:paraId="38E2AB10" w14:textId="095AD9CA" w:rsidR="00693C0D" w:rsidRPr="00B7646E" w:rsidRDefault="006241B6" w:rsidP="009524D8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sz w:val="18"/>
          <w:szCs w:val="24"/>
          <w:lang w:val="es-CO"/>
        </w:rPr>
      </w:pPr>
      <w:r w:rsidRPr="00E75080">
        <w:rPr>
          <w:rFonts w:ascii="Arial" w:hAnsi="Arial" w:cs="Arial"/>
          <w:i/>
          <w:sz w:val="18"/>
          <w:szCs w:val="24"/>
          <w:lang w:val="es-CO"/>
        </w:rPr>
        <w:t>Xxxxxxxxxxxxxxxxxxxxxxxxxxxxxxxxxxx</w:t>
      </w:r>
      <w:r w:rsidRPr="00B7646E">
        <w:rPr>
          <w:rFonts w:ascii="Arial" w:hAnsi="Arial" w:cs="Arial"/>
          <w:i/>
          <w:sz w:val="18"/>
          <w:szCs w:val="24"/>
          <w:lang w:val="es-CO"/>
        </w:rPr>
        <w:t>xxxxxxxxxxxxxxxxxxxxxxxxxxxxxxxxxxxxxxxxxxxxxxxxxxxxxxxxxxxxxxxxxxxxxxxxxxxxxxxxxxxxxxxxxxxxxxxxxxxxxxxxxxxxxxxxxxxxxxxxxxxxxxxxxxxxxxxxxxxxxxxxxxxxxxxxxxxxxxxxxxxxxxxxxxxxxxxxxx</w:t>
      </w:r>
    </w:p>
    <w:p w14:paraId="057234A9" w14:textId="2E4849E5" w:rsidR="006241B6" w:rsidRPr="00B7646E" w:rsidRDefault="006241B6" w:rsidP="009524D8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sz w:val="18"/>
          <w:szCs w:val="24"/>
          <w:lang w:val="es-CO"/>
        </w:rPr>
      </w:pPr>
      <w:r w:rsidRPr="00B7646E">
        <w:rPr>
          <w:rFonts w:ascii="Arial" w:hAnsi="Arial" w:cs="Arial"/>
          <w:i/>
          <w:sz w:val="18"/>
          <w:szCs w:val="24"/>
          <w:lang w:val="es-CO"/>
        </w:rPr>
        <w:t>En inglés</w:t>
      </w:r>
    </w:p>
    <w:p w14:paraId="76291EE5" w14:textId="77777777" w:rsidR="009524D8" w:rsidRPr="00B7646E" w:rsidRDefault="009524D8" w:rsidP="009524D8">
      <w:pPr>
        <w:autoSpaceDE w:val="0"/>
        <w:autoSpaceDN w:val="0"/>
        <w:adjustRightInd w:val="0"/>
        <w:spacing w:after="0" w:line="280" w:lineRule="atLeast"/>
        <w:ind w:left="3402"/>
        <w:jc w:val="both"/>
        <w:rPr>
          <w:rFonts w:ascii="Arial" w:hAnsi="Arial" w:cs="Arial"/>
          <w:i/>
          <w:sz w:val="18"/>
          <w:szCs w:val="24"/>
          <w:lang w:val="es-CO"/>
        </w:rPr>
      </w:pPr>
    </w:p>
    <w:p w14:paraId="6AC95C67" w14:textId="2430D780" w:rsidR="0012678A" w:rsidRPr="00B7646E" w:rsidRDefault="00644398" w:rsidP="00176000">
      <w:pPr>
        <w:pStyle w:val="Sinespaciado"/>
        <w:spacing w:line="280" w:lineRule="atLeast"/>
        <w:ind w:left="3402"/>
        <w:jc w:val="left"/>
        <w:rPr>
          <w:rFonts w:ascii="Arial" w:hAnsi="Arial" w:cs="Arial"/>
          <w:i/>
          <w:iCs/>
          <w:sz w:val="20"/>
          <w:szCs w:val="20"/>
        </w:rPr>
        <w:sectPr w:rsidR="0012678A" w:rsidRPr="00B7646E" w:rsidSect="007876D6">
          <w:head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B7646E">
        <w:rPr>
          <w:rFonts w:ascii="Arial" w:hAnsi="Arial" w:cs="Arial"/>
          <w:b/>
          <w:bCs/>
          <w:sz w:val="20"/>
          <w:szCs w:val="24"/>
        </w:rPr>
        <w:t>Keywords</w:t>
      </w:r>
      <w:proofErr w:type="spellEnd"/>
      <w:r w:rsidRPr="00B7646E">
        <w:rPr>
          <w:rFonts w:ascii="Arial" w:hAnsi="Arial" w:cs="Arial"/>
          <w:b/>
          <w:bCs/>
          <w:sz w:val="20"/>
          <w:szCs w:val="24"/>
        </w:rPr>
        <w:t>:</w:t>
      </w:r>
      <w:r w:rsidR="00AF485B" w:rsidRPr="00B7646E">
        <w:rPr>
          <w:rFonts w:ascii="Arial" w:hAnsi="Arial" w:cs="Arial"/>
        </w:rPr>
        <w:t xml:space="preserve"> </w:t>
      </w:r>
      <w:proofErr w:type="spellStart"/>
      <w:r w:rsidR="006241B6" w:rsidRPr="00B7646E">
        <w:rPr>
          <w:rFonts w:ascii="Arial" w:hAnsi="Arial" w:cs="Arial"/>
          <w:i/>
          <w:iCs/>
          <w:sz w:val="18"/>
          <w:szCs w:val="20"/>
        </w:rPr>
        <w:t>xxxxxxxxxxxxxxxxxxxxxxxxxxxxxxx</w:t>
      </w:r>
      <w:proofErr w:type="spellEnd"/>
      <w:r w:rsidR="009524D8" w:rsidRPr="00B7646E">
        <w:rPr>
          <w:rFonts w:ascii="Arial" w:hAnsi="Arial" w:cs="Arial"/>
          <w:i/>
          <w:iCs/>
          <w:sz w:val="18"/>
          <w:szCs w:val="20"/>
        </w:rPr>
        <w:t xml:space="preserve">. </w:t>
      </w:r>
    </w:p>
    <w:p w14:paraId="49EAC238" w14:textId="77777777" w:rsidR="0012678A" w:rsidRPr="00B7646E" w:rsidRDefault="0012678A" w:rsidP="00A86B67">
      <w:pPr>
        <w:pStyle w:val="Sinespaciado"/>
        <w:spacing w:line="280" w:lineRule="atLeast"/>
        <w:ind w:left="3402"/>
        <w:rPr>
          <w:rFonts w:ascii="Arial" w:hAnsi="Arial" w:cs="Arial"/>
          <w:b/>
          <w:bCs/>
          <w:sz w:val="20"/>
          <w:szCs w:val="20"/>
        </w:rPr>
        <w:sectPr w:rsidR="0012678A" w:rsidRPr="00B7646E" w:rsidSect="0012678A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E29C046" w14:textId="77777777" w:rsidR="0012678A" w:rsidRPr="00B7646E" w:rsidRDefault="0012678A" w:rsidP="000E6CC1">
      <w:pPr>
        <w:spacing w:after="0" w:line="280" w:lineRule="atLeast"/>
        <w:jc w:val="both"/>
        <w:rPr>
          <w:rFonts w:ascii="Arial" w:hAnsi="Arial" w:cs="Arial"/>
          <w:sz w:val="20"/>
          <w:szCs w:val="20"/>
          <w:lang w:val="es-CO"/>
        </w:rPr>
      </w:pPr>
    </w:p>
    <w:p w14:paraId="32C226C8" w14:textId="77777777" w:rsidR="0012678A" w:rsidRPr="00FC0ED3" w:rsidRDefault="0012678A" w:rsidP="0012678A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C0ED3">
        <w:rPr>
          <w:rFonts w:ascii="Arial" w:hAnsi="Arial" w:cs="Arial"/>
          <w:b/>
          <w:sz w:val="20"/>
          <w:szCs w:val="20"/>
        </w:rPr>
        <w:t>INTRODUCCIÓN</w:t>
      </w:r>
    </w:p>
    <w:p w14:paraId="5D5688F7" w14:textId="7A93584B" w:rsidR="0012678A" w:rsidRPr="00FC0ED3" w:rsidRDefault="00745061" w:rsidP="0012678A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410BB" wp14:editId="654A9DC4">
                <wp:simplePos x="0" y="0"/>
                <wp:positionH relativeFrom="column">
                  <wp:posOffset>-5715</wp:posOffset>
                </wp:positionH>
                <wp:positionV relativeFrom="paragraph">
                  <wp:posOffset>20320</wp:posOffset>
                </wp:positionV>
                <wp:extent cx="6328410" cy="0"/>
                <wp:effectExtent l="13335" t="20320" r="20955" b="1778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678A" id="AutoShape 21" o:spid="_x0000_s1026" type="#_x0000_t32" style="position:absolute;margin-left:-.45pt;margin-top:1.6pt;width:498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gaNwIAAHMEAAAOAAAAZHJzL2Uyb0RvYy54bWysVMGO2jAQvVfqP1i+QxI2U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" strokecolor="#a5a5a5 [2092]" strokeweight="2pt"/>
            </w:pict>
          </mc:Fallback>
        </mc:AlternateContent>
      </w:r>
    </w:p>
    <w:p w14:paraId="5BD1626A" w14:textId="77777777" w:rsidR="00347BD5" w:rsidRPr="00FC0ED3" w:rsidRDefault="00347BD5" w:rsidP="0012678A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  <w:sectPr w:rsidR="00347BD5" w:rsidRPr="00FC0ED3" w:rsidSect="0012678A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C4FBDF4" w14:textId="13355503" w:rsidR="00DE11CE" w:rsidRPr="00FC0ED3" w:rsidRDefault="006241B6" w:rsidP="00D2314C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xxxxxxxxxxxxxxxxxxxxxxxxxxxxxxxxxxxxxxxxxxxxxxxxxxxxxxxxxxxxxxxxxxxxxxxxxxxxxxxxxxxxxxxxxxxxxxxxxxxxxxxxxxxxxxxxxxxxxxxxxxxxxxxxxxxxxxxx</w:t>
      </w:r>
      <w:r>
        <w:rPr>
          <w:rFonts w:ascii="Arial" w:hAnsi="Arial" w:cs="Arial"/>
          <w:sz w:val="20"/>
          <w:szCs w:val="20"/>
        </w:rPr>
        <w:lastRenderedPageBreak/>
        <w:t>xxxxxxxxxxxxxxxxxxxxxxxxxxxxxxxxxxxxxxxxxxxxxxxxxxxxxxxxxxxxxxxxxxxxxxxxxxxxxxxxxxxxxxxxxxxxxxxxxxxxxxxxxxxxxxxxxxxxxxxxxxxxxxxxxxxxx</w:t>
      </w:r>
      <w:r w:rsidR="009524D8" w:rsidRPr="009524D8">
        <w:rPr>
          <w:rFonts w:ascii="Arial" w:hAnsi="Arial" w:cs="Arial"/>
          <w:sz w:val="20"/>
          <w:szCs w:val="20"/>
        </w:rPr>
        <w:t>.</w:t>
      </w:r>
    </w:p>
    <w:p w14:paraId="4A373426" w14:textId="77777777" w:rsidR="00DE11CE" w:rsidRPr="00FC0ED3" w:rsidRDefault="00DE11CE" w:rsidP="00347BD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0"/>
          <w:szCs w:val="20"/>
        </w:rPr>
        <w:sectPr w:rsidR="00DE11CE" w:rsidRPr="00FC0ED3" w:rsidSect="00347BD5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42D86F0B" w14:textId="77777777" w:rsidR="00131ECF" w:rsidRPr="00FC0ED3" w:rsidRDefault="00131ECF" w:rsidP="00347BD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  <w:sectPr w:rsidR="00131ECF" w:rsidRPr="00FC0ED3" w:rsidSect="00347BD5">
          <w:headerReference w:type="default" r:id="rId11"/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0FE6B295" w14:textId="77777777" w:rsidR="00D2314C" w:rsidRDefault="00D2314C" w:rsidP="00347BD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0428DFA7" w14:textId="77777777" w:rsidR="00592189" w:rsidRPr="00FC0ED3" w:rsidRDefault="00347BD5" w:rsidP="00347BD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C0ED3">
        <w:rPr>
          <w:rFonts w:ascii="Arial" w:hAnsi="Arial" w:cs="Arial"/>
          <w:b/>
          <w:sz w:val="20"/>
          <w:szCs w:val="20"/>
        </w:rPr>
        <w:t>MATERIALES Y MÉTODOS</w:t>
      </w:r>
    </w:p>
    <w:p w14:paraId="2F18B74D" w14:textId="4A5BA440" w:rsidR="00592189" w:rsidRPr="00FC0ED3" w:rsidRDefault="00592189" w:rsidP="00592189">
      <w:p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23CD033" w14:textId="77777777" w:rsidR="00347BD5" w:rsidRPr="00FC0ED3" w:rsidRDefault="00347BD5" w:rsidP="00361451">
      <w:pPr>
        <w:spacing w:after="0" w:line="280" w:lineRule="atLeast"/>
        <w:jc w:val="both"/>
        <w:rPr>
          <w:rFonts w:ascii="Arial" w:hAnsi="Arial" w:cs="Arial"/>
          <w:i/>
          <w:color w:val="000000"/>
          <w:sz w:val="20"/>
          <w:szCs w:val="20"/>
          <w:lang w:val="es-ES_tradnl"/>
        </w:rPr>
      </w:pPr>
    </w:p>
    <w:p w14:paraId="520C1C74" w14:textId="77777777" w:rsidR="00DE11CE" w:rsidRPr="00FC0ED3" w:rsidRDefault="00DE11CE" w:rsidP="00361451">
      <w:pPr>
        <w:spacing w:after="0" w:line="280" w:lineRule="atLeast"/>
        <w:jc w:val="both"/>
        <w:rPr>
          <w:rFonts w:ascii="Arial" w:hAnsi="Arial" w:cs="Arial"/>
          <w:i/>
          <w:color w:val="000000"/>
          <w:sz w:val="20"/>
          <w:szCs w:val="20"/>
          <w:lang w:val="es-ES_tradnl"/>
        </w:rPr>
        <w:sectPr w:rsidR="00DE11CE" w:rsidRPr="00FC0ED3" w:rsidSect="00347BD5"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35AC6582" w14:textId="6A50A2AF" w:rsidR="00AF6399" w:rsidRPr="00D2314C" w:rsidRDefault="00745061" w:rsidP="00D2314C">
      <w:pPr>
        <w:spacing w:after="0" w:line="280" w:lineRule="atLeast"/>
        <w:jc w:val="both"/>
        <w:rPr>
          <w:rFonts w:ascii="Arial" w:hAnsi="Arial" w:cs="Arial"/>
          <w:b/>
          <w:bCs/>
          <w:color w:val="000000"/>
          <w:sz w:val="18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2BFA8" wp14:editId="52CBAA49">
                <wp:simplePos x="0" y="0"/>
                <wp:positionH relativeFrom="column">
                  <wp:posOffset>-2540</wp:posOffset>
                </wp:positionH>
                <wp:positionV relativeFrom="paragraph">
                  <wp:posOffset>12700</wp:posOffset>
                </wp:positionV>
                <wp:extent cx="6328410" cy="0"/>
                <wp:effectExtent l="16510" t="12700" r="17780" b="1587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9CFB" id="AutoShape 22" o:spid="_x0000_s1026" type="#_x0000_t32" style="position:absolute;margin-left:-.2pt;margin-top:1pt;width:49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" strokecolor="#a5a5a5 [2092]" strokeweight="2pt"/>
            </w:pict>
          </mc:Fallback>
        </mc:AlternateContent>
      </w:r>
    </w:p>
    <w:p w14:paraId="5B542323" w14:textId="5B99E5BD" w:rsidR="00D2314C" w:rsidRPr="00D2314C" w:rsidRDefault="00E75080" w:rsidP="00D2314C">
      <w:pPr>
        <w:spacing w:after="0" w:line="280" w:lineRule="atLeast"/>
        <w:jc w:val="both"/>
        <w:rPr>
          <w:rFonts w:ascii="Arial" w:hAnsi="Arial" w:cs="Arial"/>
          <w:b/>
          <w:i/>
          <w:sz w:val="20"/>
        </w:rPr>
      </w:pPr>
      <w:proofErr w:type="spellStart"/>
      <w:r>
        <w:rPr>
          <w:rFonts w:ascii="Arial" w:hAnsi="Arial" w:cs="Arial"/>
          <w:b/>
          <w:i/>
          <w:sz w:val="20"/>
        </w:rPr>
        <w:t>Subtitulos</w:t>
      </w:r>
      <w:proofErr w:type="spellEnd"/>
    </w:p>
    <w:p w14:paraId="743B8F75" w14:textId="12EC92EE" w:rsidR="00D2314C" w:rsidRPr="00D2314C" w:rsidRDefault="00E75080" w:rsidP="00E75080">
      <w:pPr>
        <w:spacing w:after="0" w:line="280" w:lineRule="atLeast"/>
        <w:jc w:val="both"/>
        <w:rPr>
          <w:rFonts w:ascii="Arial" w:hAnsi="Arial" w:cs="Arial"/>
          <w:sz w:val="20"/>
          <w:shd w:val="clear" w:color="auto" w:fill="FFFFFF"/>
        </w:rPr>
      </w:pPr>
      <w:r w:rsidRPr="00D2314C">
        <w:rPr>
          <w:rFonts w:ascii="Arial" w:hAnsi="Arial" w:cs="Arial"/>
          <w:sz w:val="20"/>
        </w:rPr>
        <w:t>El presente trabajo correspondió a un estudio descriptivo,</w:t>
      </w:r>
      <w:r>
        <w:rPr>
          <w:rFonts w:ascii="Arial" w:hAnsi="Arial" w:cs="Arial"/>
          <w:sz w:val="20"/>
        </w:rPr>
        <w:t>Xxxxxxxxxxxxxxxxxxxxxxxxxxxxxxxxxxxxxxxxxxxxxxxxxxxxxxxxxxxxxxxxxxxxxxxxxxxxxxxxxxxxxxxxxxxxxxxxxxxxxxx xxxxxxxxxxxxxxxxxxxxxxxxxxxxxxxxxxxxxxxxxxxxxx</w:t>
      </w:r>
      <w:r>
        <w:rPr>
          <w:rFonts w:ascii="Arial" w:hAnsi="Arial"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35E16D1" w14:textId="77777777" w:rsidR="00E33CCF" w:rsidRPr="00FC0ED3" w:rsidRDefault="00E33CCF" w:rsidP="00592189">
      <w:pPr>
        <w:spacing w:after="0" w:line="280" w:lineRule="atLeast"/>
        <w:rPr>
          <w:rFonts w:ascii="Arial" w:hAnsi="Arial" w:cs="Arial"/>
          <w:sz w:val="20"/>
          <w:szCs w:val="20"/>
          <w:lang w:val="es-ES_tradnl"/>
        </w:rPr>
      </w:pPr>
    </w:p>
    <w:p w14:paraId="1B9E0820" w14:textId="77777777" w:rsidR="00C72F5B" w:rsidRPr="00FC0ED3" w:rsidRDefault="00C72F5B" w:rsidP="00592189">
      <w:pPr>
        <w:spacing w:after="0" w:line="280" w:lineRule="atLeast"/>
        <w:rPr>
          <w:rFonts w:ascii="Arial" w:hAnsi="Arial" w:cs="Arial"/>
          <w:sz w:val="20"/>
          <w:szCs w:val="20"/>
          <w:lang w:val="es-ES_tradnl"/>
        </w:rPr>
        <w:sectPr w:rsidR="00C72F5B" w:rsidRPr="00FC0ED3" w:rsidSect="00347BD5"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18CD816A" w14:textId="77777777" w:rsidR="00E75080" w:rsidRDefault="00E75080" w:rsidP="00C72F5B">
      <w:pPr>
        <w:tabs>
          <w:tab w:val="left" w:pos="2703"/>
          <w:tab w:val="center" w:pos="4419"/>
        </w:tabs>
        <w:autoSpaceDE w:val="0"/>
        <w:autoSpaceDN w:val="0"/>
        <w:adjustRightInd w:val="0"/>
        <w:spacing w:after="0" w:line="280" w:lineRule="atLeast"/>
        <w:rPr>
          <w:rFonts w:ascii="Arial" w:hAnsi="Arial" w:cs="Arial"/>
          <w:b/>
          <w:sz w:val="20"/>
          <w:szCs w:val="20"/>
          <w:lang w:val="es-ES_tradnl"/>
        </w:rPr>
      </w:pPr>
    </w:p>
    <w:p w14:paraId="44988163" w14:textId="77777777" w:rsidR="00C72F5B" w:rsidRPr="00FC0ED3" w:rsidRDefault="00C72F5B" w:rsidP="00C72F5B">
      <w:pPr>
        <w:tabs>
          <w:tab w:val="left" w:pos="2703"/>
          <w:tab w:val="center" w:pos="4419"/>
        </w:tabs>
        <w:autoSpaceDE w:val="0"/>
        <w:autoSpaceDN w:val="0"/>
        <w:adjustRightInd w:val="0"/>
        <w:spacing w:after="0" w:line="280" w:lineRule="atLeast"/>
        <w:rPr>
          <w:rFonts w:ascii="Arial" w:hAnsi="Arial" w:cs="Arial"/>
          <w:b/>
          <w:sz w:val="20"/>
          <w:szCs w:val="20"/>
          <w:lang w:val="es-ES_tradnl"/>
        </w:rPr>
      </w:pPr>
      <w:r w:rsidRPr="00FC0ED3">
        <w:rPr>
          <w:rFonts w:ascii="Arial" w:hAnsi="Arial" w:cs="Arial"/>
          <w:b/>
          <w:sz w:val="20"/>
          <w:szCs w:val="20"/>
          <w:lang w:val="es-ES_tradnl"/>
        </w:rPr>
        <w:t>RESULTADOS Y DISCUSIÓN</w:t>
      </w:r>
    </w:p>
    <w:p w14:paraId="29A88709" w14:textId="4C099ECD" w:rsidR="00361451" w:rsidRPr="00FC0ED3" w:rsidRDefault="00745061" w:rsidP="00C72F5B">
      <w:pPr>
        <w:spacing w:after="0" w:line="280" w:lineRule="atLeast"/>
        <w:rPr>
          <w:rFonts w:ascii="Arial" w:hAnsi="Arial" w:cs="Arial"/>
          <w:b/>
          <w:i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F7530" wp14:editId="6BEF07C2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328410" cy="0"/>
                <wp:effectExtent l="13335" t="16510" r="20955" b="2159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0884" id="AutoShape 31" o:spid="_x0000_s1026" type="#_x0000_t32" style="position:absolute;margin-left:1.05pt;margin-top:1.3pt;width:498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gNwIAAHM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" strokecolor="#a5a5a5 [2092]" strokeweight="2pt"/>
            </w:pict>
          </mc:Fallback>
        </mc:AlternateContent>
      </w:r>
    </w:p>
    <w:p w14:paraId="0103B411" w14:textId="77777777" w:rsidR="00B34192" w:rsidRDefault="00B34192" w:rsidP="00682DFB">
      <w:pPr>
        <w:spacing w:after="0" w:line="28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</w:t>
      </w:r>
      <w:r w:rsidR="00682DFB" w:rsidRPr="00682DFB"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xxxxxxxxxxxxxxxxxxxxxxxxxxxxxxxxxxxxxxxxxxxxxx</w:t>
      </w:r>
      <w:proofErr w:type="spellEnd"/>
    </w:p>
    <w:p w14:paraId="08D89832" w14:textId="77777777" w:rsidR="00B34192" w:rsidRDefault="00B34192" w:rsidP="00682DFB">
      <w:pPr>
        <w:spacing w:after="0" w:line="280" w:lineRule="atLeast"/>
        <w:jc w:val="both"/>
        <w:rPr>
          <w:rFonts w:ascii="Arial" w:hAnsi="Arial" w:cs="Arial"/>
          <w:sz w:val="20"/>
        </w:rPr>
      </w:pPr>
    </w:p>
    <w:p w14:paraId="1BAB62FC" w14:textId="77777777" w:rsidR="00B34192" w:rsidRDefault="00B34192" w:rsidP="00A17E3A">
      <w:pPr>
        <w:spacing w:after="0" w:line="280" w:lineRule="atLeast"/>
        <w:jc w:val="both"/>
        <w:rPr>
          <w:rFonts w:ascii="Arial" w:hAnsi="Arial" w:cs="Arial"/>
          <w:sz w:val="20"/>
        </w:rPr>
      </w:pPr>
    </w:p>
    <w:p w14:paraId="19012328" w14:textId="77777777" w:rsidR="00B34192" w:rsidRDefault="00B34192" w:rsidP="00A17E3A">
      <w:pPr>
        <w:spacing w:after="0" w:line="280" w:lineRule="atLeast"/>
        <w:jc w:val="both"/>
        <w:rPr>
          <w:rFonts w:ascii="Arial" w:hAnsi="Arial" w:cs="Arial"/>
          <w:sz w:val="20"/>
        </w:rPr>
      </w:pPr>
    </w:p>
    <w:p w14:paraId="51467220" w14:textId="77777777" w:rsidR="00B34192" w:rsidRDefault="00B34192" w:rsidP="00A17E3A">
      <w:pPr>
        <w:spacing w:after="0" w:line="280" w:lineRule="atLeast"/>
        <w:jc w:val="both"/>
        <w:rPr>
          <w:rFonts w:ascii="Arial" w:hAnsi="Arial" w:cs="Arial"/>
          <w:sz w:val="20"/>
        </w:rPr>
      </w:pPr>
    </w:p>
    <w:p w14:paraId="2B5CFB46" w14:textId="3B2D9552" w:rsidR="00854B01" w:rsidRDefault="00B34192" w:rsidP="00A17E3A">
      <w:pPr>
        <w:spacing w:after="0" w:line="280" w:lineRule="atLeast"/>
        <w:jc w:val="both"/>
        <w:rPr>
          <w:rFonts w:ascii="Arial" w:hAnsi="Arial" w:cs="Arial"/>
          <w:sz w:val="20"/>
          <w:lang w:val="es-ES_tradnl"/>
        </w:rPr>
      </w:pPr>
      <w:proofErr w:type="gramStart"/>
      <w:r>
        <w:rPr>
          <w:rFonts w:ascii="Arial" w:hAnsi="Arial" w:cs="Arial"/>
          <w:sz w:val="20"/>
        </w:rPr>
        <w:t>xxxxxxxxxxxxxxxxxxxxxxxxxxxxxxxxxxxxxxxxxxxxxxxxxxxxxxxxxxxxxxxxxxxxxxxxxxxxxxxxxx</w:t>
      </w:r>
      <w:proofErr w:type="gramEnd"/>
      <w:r w:rsidR="00496CCB" w:rsidRPr="00496CCB">
        <w:rPr>
          <w:rFonts w:ascii="Arial" w:hAnsi="Arial" w:cs="Arial"/>
          <w:color w:val="000000"/>
          <w:sz w:val="20"/>
        </w:rPr>
        <w:t>.</w:t>
      </w:r>
    </w:p>
    <w:p w14:paraId="38C0DBF3" w14:textId="77777777" w:rsidR="004C408C" w:rsidRDefault="004C408C" w:rsidP="00361451">
      <w:pPr>
        <w:spacing w:after="0" w:line="280" w:lineRule="atLeast"/>
        <w:jc w:val="both"/>
        <w:rPr>
          <w:rFonts w:ascii="Arial" w:hAnsi="Arial" w:cs="Arial"/>
        </w:rPr>
        <w:sectPr w:rsidR="004C408C" w:rsidSect="00347BD5"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15561BC9" w14:textId="77777777" w:rsidR="00B34192" w:rsidRDefault="00B34192" w:rsidP="00BB481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lang w:val="es-ES_tradnl"/>
        </w:rPr>
      </w:pPr>
    </w:p>
    <w:p w14:paraId="2374BA00" w14:textId="77777777" w:rsidR="00B34192" w:rsidRDefault="00B34192" w:rsidP="00BB481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lang w:val="es-ES_tradnl"/>
        </w:rPr>
      </w:pPr>
    </w:p>
    <w:p w14:paraId="225515A2" w14:textId="77777777" w:rsidR="00BB4815" w:rsidRPr="001B0CF3" w:rsidRDefault="008F6264" w:rsidP="00BB4815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sz w:val="20"/>
          <w:lang w:val="es-ES_tradnl"/>
        </w:rPr>
      </w:pPr>
      <w:r w:rsidRPr="001B0CF3">
        <w:rPr>
          <w:rFonts w:ascii="Arial" w:hAnsi="Arial" w:cs="Arial"/>
          <w:b/>
          <w:sz w:val="20"/>
          <w:lang w:val="es-ES_tradnl"/>
        </w:rPr>
        <w:t>CONCLUSIONES</w:t>
      </w:r>
    </w:p>
    <w:p w14:paraId="352BA9CA" w14:textId="6CC0C7C6" w:rsidR="00BB4815" w:rsidRPr="001B0CF3" w:rsidRDefault="00745061" w:rsidP="00BB4815">
      <w:pPr>
        <w:spacing w:after="0" w:line="280" w:lineRule="atLeast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CE8F8" wp14:editId="5956A9E6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6328410" cy="0"/>
                <wp:effectExtent l="13335" t="15240" r="20955" b="133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11DE" id="AutoShape 27" o:spid="_x0000_s1026" type="#_x0000_t32" style="position:absolute;margin-left:.3pt;margin-top:.45pt;width:498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" strokecolor="#a5a5a5 [2092]" strokeweight="2pt"/>
            </w:pict>
          </mc:Fallback>
        </mc:AlternateContent>
      </w:r>
    </w:p>
    <w:p w14:paraId="1C545ED7" w14:textId="1039B7F7" w:rsidR="00B34192" w:rsidRDefault="00A17E3A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  <w:r w:rsidRPr="00A17E3A">
        <w:rPr>
          <w:rFonts w:ascii="Arial" w:hAnsi="Arial" w:cs="Arial"/>
          <w:sz w:val="20"/>
        </w:rPr>
        <w:t xml:space="preserve">Se logró establecer </w:t>
      </w:r>
      <w:proofErr w:type="spellStart"/>
      <w:r w:rsidR="00B34192">
        <w:rPr>
          <w:rFonts w:ascii="Arial" w:hAnsi="Arial" w:cs="Arial"/>
          <w:sz w:val="20"/>
        </w:rPr>
        <w:t>xxxxxxxxxx</w:t>
      </w:r>
      <w:proofErr w:type="spellEnd"/>
      <w:r w:rsidR="005F4D28">
        <w:rPr>
          <w:rFonts w:ascii="Arial" w:hAnsi="Arial" w:cs="Arial"/>
          <w:sz w:val="20"/>
        </w:rPr>
        <w:t xml:space="preserve"> </w:t>
      </w:r>
      <w:proofErr w:type="spellStart"/>
      <w:r w:rsidR="00B34192">
        <w:rPr>
          <w:rFonts w:ascii="Arial" w:hAnsi="Arial" w:cs="Arial"/>
          <w:sz w:val="20"/>
        </w:rPr>
        <w:t>xxxxxxxxxxxxxxxxxxxxxxxxxxxxxxxxxxxx</w:t>
      </w:r>
      <w:proofErr w:type="spellEnd"/>
    </w:p>
    <w:p w14:paraId="4E595A0B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54E031FC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37EA7028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37DD7FAE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4778052F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626BC725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5BC3C5EF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008D4675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46D4A7CE" w14:textId="77777777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41487FA8" w14:textId="6BC70D62" w:rsidR="00B34192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xxxxxxxxxxxxxxxxxxxxxxxxxxxxxxxxxxxxxxxxxxxxxxxxxxxxxxxxxxxxxxxxxxxxxxxxxxxxxxxxxxxxxxxxx</w:t>
      </w:r>
      <w:proofErr w:type="gramEnd"/>
    </w:p>
    <w:p w14:paraId="7295FD37" w14:textId="3AFAC446" w:rsidR="00877CCE" w:rsidRPr="00877CCE" w:rsidRDefault="00B34192" w:rsidP="00B34192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xxxxxxxxxxxxxxxxxxxxxxxxxxxxxxxxxxxxxxxxxxxxxxxxxxxxxxxxxxxxxxxxxxxxxxxxxxxxxxxxxxxxxxxxxxxxxxxxxxxxxxxxxxxxxxxxxxxxxxxxxxxxxxxxxxxxxxx</w:t>
      </w:r>
      <w:proofErr w:type="gramEnd"/>
      <w:r w:rsidR="00877CCE" w:rsidRPr="00877CCE">
        <w:rPr>
          <w:rFonts w:ascii="Arial" w:hAnsi="Arial" w:cs="Arial"/>
          <w:color w:val="000000"/>
          <w:sz w:val="20"/>
          <w:szCs w:val="20"/>
        </w:rPr>
        <w:t>.</w:t>
      </w:r>
    </w:p>
    <w:p w14:paraId="146CC18D" w14:textId="77777777" w:rsidR="00877CCE" w:rsidRPr="00A17E3A" w:rsidRDefault="00877CCE" w:rsidP="00A17E3A">
      <w:pPr>
        <w:tabs>
          <w:tab w:val="left" w:pos="7140"/>
        </w:tabs>
        <w:spacing w:after="0" w:line="280" w:lineRule="atLeast"/>
        <w:jc w:val="both"/>
        <w:rPr>
          <w:rFonts w:ascii="Arial" w:hAnsi="Arial" w:cs="Arial"/>
          <w:sz w:val="20"/>
        </w:rPr>
      </w:pPr>
    </w:p>
    <w:p w14:paraId="05737BC8" w14:textId="77777777" w:rsidR="000D29A5" w:rsidRDefault="000D29A5" w:rsidP="00E33C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14:paraId="26D8BB27" w14:textId="77777777" w:rsidR="00BB4815" w:rsidRDefault="00BB4815" w:rsidP="00BB4815">
      <w:pPr>
        <w:spacing w:after="0" w:line="280" w:lineRule="atLeast"/>
        <w:jc w:val="both"/>
        <w:rPr>
          <w:rFonts w:ascii="Arial" w:hAnsi="Arial" w:cs="Arial"/>
          <w:lang w:val="es-ES_tradnl"/>
        </w:rPr>
        <w:sectPr w:rsidR="00BB4815" w:rsidSect="00BB4815">
          <w:type w:val="continuous"/>
          <w:pgSz w:w="12240" w:h="15840" w:code="1"/>
          <w:pgMar w:top="1134" w:right="1134" w:bottom="1134" w:left="1134" w:header="709" w:footer="709" w:gutter="0"/>
          <w:cols w:num="2" w:space="708"/>
          <w:docGrid w:linePitch="360"/>
        </w:sectPr>
      </w:pPr>
    </w:p>
    <w:p w14:paraId="639085A8" w14:textId="77777777" w:rsidR="00BB4815" w:rsidRPr="001F097D" w:rsidRDefault="008F6264" w:rsidP="00BB4815">
      <w:pPr>
        <w:spacing w:after="0" w:line="280" w:lineRule="atLeast"/>
        <w:jc w:val="both"/>
        <w:rPr>
          <w:rFonts w:ascii="Arial" w:hAnsi="Arial" w:cs="Arial"/>
          <w:b/>
          <w:lang w:val="es-CO"/>
        </w:rPr>
      </w:pPr>
      <w:r w:rsidRPr="001B0CF3">
        <w:rPr>
          <w:rFonts w:ascii="Arial" w:hAnsi="Arial" w:cs="Arial"/>
          <w:b/>
          <w:sz w:val="20"/>
          <w:lang w:val="es-CO"/>
        </w:rPr>
        <w:lastRenderedPageBreak/>
        <w:t>REFERENCIAS BIBLIOGRÁFICAS</w:t>
      </w:r>
    </w:p>
    <w:p w14:paraId="3A646A9A" w14:textId="2A3ACB64" w:rsidR="00BB4815" w:rsidRPr="00643832" w:rsidRDefault="00745061" w:rsidP="00BB4815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25201" wp14:editId="15C7BA17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328410" cy="0"/>
                <wp:effectExtent l="13335" t="21590" r="20955" b="1651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28DEA" id="AutoShape 28" o:spid="_x0000_s1026" type="#_x0000_t32" style="position:absolute;margin-left:.3pt;margin-top:.2pt;width:498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" strokecolor="#a5a5a5 [2092]" strokeweight="2pt"/>
            </w:pict>
          </mc:Fallback>
        </mc:AlternateContent>
      </w:r>
    </w:p>
    <w:p w14:paraId="04BD460A" w14:textId="7DA3F2BF" w:rsidR="00877CCE" w:rsidRDefault="00877CCE" w:rsidP="00877CCE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Bayona, Martin. </w:t>
      </w:r>
      <w:r w:rsidRPr="00877CCE">
        <w:rPr>
          <w:rFonts w:ascii="Arial" w:hAnsi="Arial" w:cs="Arial"/>
          <w:sz w:val="16"/>
          <w:szCs w:val="16"/>
          <w:lang w:val="es-CO"/>
        </w:rPr>
        <w:t>Evaluación microbiológica de los alimentos adquiridos en la vía pública en un sector del norte de Bogotá. En: Revista sicelo</w:t>
      </w:r>
      <w:r>
        <w:rPr>
          <w:rFonts w:ascii="Arial" w:hAnsi="Arial" w:cs="Arial"/>
          <w:sz w:val="16"/>
          <w:szCs w:val="16"/>
          <w:lang w:val="es-CO"/>
        </w:rPr>
        <w:t>.2009, volumen 12,</w:t>
      </w:r>
      <w:r w:rsidRPr="00877CCE">
        <w:rPr>
          <w:rFonts w:ascii="Arial" w:hAnsi="Arial" w:cs="Arial"/>
          <w:sz w:val="16"/>
          <w:szCs w:val="16"/>
          <w:lang w:val="es-CO"/>
        </w:rPr>
        <w:t xml:space="preserve"> 4-5</w:t>
      </w:r>
      <w:r>
        <w:rPr>
          <w:rFonts w:ascii="Arial" w:hAnsi="Arial" w:cs="Arial"/>
          <w:sz w:val="16"/>
          <w:szCs w:val="16"/>
          <w:lang w:val="es-CO"/>
        </w:rPr>
        <w:t>p.</w:t>
      </w:r>
    </w:p>
    <w:p w14:paraId="42068673" w14:textId="77777777" w:rsidR="00877CCE" w:rsidRPr="00877CCE" w:rsidRDefault="00877CCE" w:rsidP="00877CCE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</w:p>
    <w:p w14:paraId="6736779B" w14:textId="77777777" w:rsidR="00B34192" w:rsidRDefault="00B34192" w:rsidP="00877CCE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</w:p>
    <w:p w14:paraId="2F975E96" w14:textId="77777777" w:rsidR="00B34192" w:rsidRDefault="00B34192" w:rsidP="00877CCE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</w:p>
    <w:p w14:paraId="30CD2CB6" w14:textId="0D4ECB60" w:rsidR="00BB4815" w:rsidRPr="002F538B" w:rsidRDefault="00877CCE" w:rsidP="00B34192">
      <w:pPr>
        <w:autoSpaceDE w:val="0"/>
        <w:autoSpaceDN w:val="0"/>
        <w:adjustRightInd w:val="0"/>
        <w:spacing w:after="0" w:line="280" w:lineRule="atLeast"/>
        <w:ind w:left="142" w:hanging="142"/>
        <w:jc w:val="both"/>
        <w:rPr>
          <w:rFonts w:ascii="Arial" w:hAnsi="Arial" w:cs="Arial"/>
          <w:sz w:val="16"/>
          <w:szCs w:val="16"/>
          <w:lang w:val="es-CO"/>
        </w:rPr>
      </w:pPr>
      <w:r w:rsidRPr="00877CCE">
        <w:rPr>
          <w:rFonts w:ascii="Arial" w:hAnsi="Arial" w:cs="Arial"/>
          <w:sz w:val="16"/>
          <w:szCs w:val="16"/>
          <w:lang w:val="es-CO"/>
        </w:rPr>
        <w:t xml:space="preserve">Camacho Quiñonez, Livia </w:t>
      </w:r>
      <w:proofErr w:type="spellStart"/>
      <w:r w:rsidRPr="00877CCE">
        <w:rPr>
          <w:rFonts w:ascii="Arial" w:hAnsi="Arial" w:cs="Arial"/>
          <w:sz w:val="16"/>
          <w:szCs w:val="16"/>
          <w:lang w:val="es-CO"/>
        </w:rPr>
        <w:t>Vannesa</w:t>
      </w:r>
      <w:proofErr w:type="spellEnd"/>
      <w:r w:rsidRPr="00877CCE">
        <w:rPr>
          <w:rFonts w:ascii="Arial" w:hAnsi="Arial" w:cs="Arial"/>
          <w:sz w:val="16"/>
          <w:szCs w:val="16"/>
          <w:lang w:val="es-CO"/>
        </w:rPr>
        <w:t xml:space="preserve"> Jurado Calvo, Julio César. 2014. “Estudio del nivel de servicio, en el área de Alimentos y Bebidas del Terminal Terrestre de Guayaquil, asociado con la satisfacción d</w:t>
      </w:r>
      <w:r w:rsidR="00B34192">
        <w:rPr>
          <w:rFonts w:ascii="Arial" w:hAnsi="Arial" w:cs="Arial"/>
          <w:sz w:val="16"/>
          <w:szCs w:val="16"/>
          <w:lang w:val="es-CO"/>
        </w:rPr>
        <w:t xml:space="preserve">e los usuarios”. Disponible:  </w:t>
      </w:r>
    </w:p>
    <w:sectPr w:rsidR="00BB4815" w:rsidRPr="002F538B" w:rsidSect="00BB4815">
      <w:headerReference w:type="default" r:id="rId12"/>
      <w:type w:val="continuous"/>
      <w:pgSz w:w="12240" w:h="15840" w:code="1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9222" w14:textId="77777777" w:rsidR="00D305C4" w:rsidRDefault="00D305C4" w:rsidP="00C04763">
      <w:pPr>
        <w:spacing w:after="0" w:line="240" w:lineRule="auto"/>
      </w:pPr>
      <w:r>
        <w:separator/>
      </w:r>
    </w:p>
  </w:endnote>
  <w:endnote w:type="continuationSeparator" w:id="0">
    <w:p w14:paraId="007BA418" w14:textId="77777777" w:rsidR="00D305C4" w:rsidRDefault="00D305C4" w:rsidP="00C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219599"/>
      <w:docPartObj>
        <w:docPartGallery w:val="Page Numbers (Bottom of Page)"/>
        <w:docPartUnique/>
      </w:docPartObj>
    </w:sdtPr>
    <w:sdtEndPr/>
    <w:sdtContent>
      <w:p w14:paraId="5E63918C" w14:textId="4C2BB5C9" w:rsidR="00B34192" w:rsidRDefault="00B3419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6E">
          <w:rPr>
            <w:noProof/>
          </w:rPr>
          <w:t>2</w:t>
        </w:r>
        <w:r>
          <w:fldChar w:fldCharType="end"/>
        </w:r>
      </w:p>
    </w:sdtContent>
  </w:sdt>
  <w:p w14:paraId="615B26AD" w14:textId="77777777" w:rsidR="000D29A5" w:rsidRDefault="000D29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9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3E60011" w14:textId="77777777" w:rsidR="000D29A5" w:rsidRPr="0035069E" w:rsidRDefault="000D29A5" w:rsidP="0035069E">
        <w:pPr>
          <w:pStyle w:val="Piedepgina"/>
          <w:ind w:right="49"/>
          <w:jc w:val="right"/>
          <w:rPr>
            <w:sz w:val="20"/>
          </w:rPr>
        </w:pPr>
        <w:r w:rsidRPr="008D16FF">
          <w:rPr>
            <w:rFonts w:ascii="Arial" w:hAnsi="Arial" w:cs="Arial"/>
            <w:sz w:val="18"/>
          </w:rPr>
          <w:fldChar w:fldCharType="begin"/>
        </w:r>
        <w:r w:rsidRPr="008D16FF">
          <w:rPr>
            <w:rFonts w:ascii="Arial" w:hAnsi="Arial" w:cs="Arial"/>
            <w:sz w:val="18"/>
          </w:rPr>
          <w:instrText xml:space="preserve"> PAGE   \* MERGEFORMAT </w:instrText>
        </w:r>
        <w:r w:rsidRPr="008D16FF">
          <w:rPr>
            <w:rFonts w:ascii="Arial" w:hAnsi="Arial" w:cs="Arial"/>
            <w:sz w:val="18"/>
          </w:rPr>
          <w:fldChar w:fldCharType="separate"/>
        </w:r>
        <w:r w:rsidR="00B7646E">
          <w:rPr>
            <w:rFonts w:ascii="Arial" w:hAnsi="Arial" w:cs="Arial"/>
            <w:noProof/>
            <w:sz w:val="18"/>
          </w:rPr>
          <w:t>1</w:t>
        </w:r>
        <w:r w:rsidRPr="008D16FF">
          <w:rPr>
            <w:rFonts w:ascii="Arial" w:hAnsi="Arial" w:cs="Arial"/>
            <w:sz w:val="18"/>
          </w:rPr>
          <w:fldChar w:fldCharType="end"/>
        </w:r>
      </w:p>
    </w:sdtContent>
  </w:sdt>
  <w:p w14:paraId="399D79CC" w14:textId="77777777" w:rsidR="000D29A5" w:rsidRPr="008D16FF" w:rsidRDefault="000D29A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C461" w14:textId="77777777" w:rsidR="00D305C4" w:rsidRDefault="00D305C4" w:rsidP="00C04763">
      <w:pPr>
        <w:spacing w:after="0" w:line="240" w:lineRule="auto"/>
      </w:pPr>
      <w:r>
        <w:separator/>
      </w:r>
    </w:p>
  </w:footnote>
  <w:footnote w:type="continuationSeparator" w:id="0">
    <w:p w14:paraId="046F9EAE" w14:textId="77777777" w:rsidR="00D305C4" w:rsidRDefault="00D305C4" w:rsidP="00C0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995D" w14:textId="1EB6A68C" w:rsidR="000D29A5" w:rsidRPr="00BC18F7" w:rsidRDefault="0011121A" w:rsidP="007876D6">
    <w:pPr>
      <w:pStyle w:val="Encabezado"/>
      <w:jc w:val="center"/>
      <w:rPr>
        <w:rFonts w:ascii="Arial" w:hAnsi="Arial"/>
        <w:i/>
        <w:color w:val="0D0D0D" w:themeColor="text1" w:themeTint="F2"/>
        <w:sz w:val="16"/>
        <w:lang w:val="es-CO"/>
      </w:rPr>
    </w:pPr>
    <w:r w:rsidRPr="0011121A">
      <w:rPr>
        <w:rFonts w:ascii="Arial" w:hAnsi="Arial"/>
        <w:i/>
        <w:color w:val="0D0D0D" w:themeColor="text1" w:themeTint="F2"/>
        <w:sz w:val="16"/>
        <w:lang w:val="es-CO"/>
      </w:rPr>
      <w:t>Martínez</w:t>
    </w:r>
    <w:r>
      <w:rPr>
        <w:rFonts w:ascii="Arial" w:hAnsi="Arial"/>
        <w:i/>
        <w:color w:val="0D0D0D" w:themeColor="text1" w:themeTint="F2"/>
        <w:sz w:val="16"/>
        <w:lang w:val="es-CO"/>
      </w:rPr>
      <w:t xml:space="preserve"> M. Karen P.,</w:t>
    </w:r>
    <w:r w:rsidR="0020509D">
      <w:rPr>
        <w:rFonts w:ascii="Arial" w:hAnsi="Arial"/>
        <w:i/>
        <w:color w:val="0D0D0D" w:themeColor="text1" w:themeTint="F2"/>
        <w:sz w:val="16"/>
        <w:lang w:val="es-CO"/>
      </w:rPr>
      <w:t xml:space="preserve"> et al.,</w:t>
    </w:r>
    <w:r w:rsidR="000D29A5" w:rsidRPr="00BC18F7">
      <w:rPr>
        <w:rFonts w:ascii="Arial" w:hAnsi="Arial"/>
        <w:i/>
        <w:color w:val="0D0D0D" w:themeColor="text1" w:themeTint="F2"/>
        <w:sz w:val="16"/>
        <w:lang w:val="es-CO"/>
      </w:rPr>
      <w:t>/@limentech, Ciencia y Tecnología Alimentaria 1</w:t>
    </w:r>
    <w:r w:rsidR="000D29A5">
      <w:rPr>
        <w:rFonts w:ascii="Arial" w:hAnsi="Arial"/>
        <w:i/>
        <w:color w:val="0D0D0D" w:themeColor="text1" w:themeTint="F2"/>
        <w:sz w:val="16"/>
        <w:lang w:val="es-CO"/>
      </w:rPr>
      <w:t>2</w:t>
    </w:r>
    <w:r w:rsidR="000D29A5" w:rsidRPr="00BC18F7">
      <w:rPr>
        <w:rFonts w:ascii="Arial" w:hAnsi="Arial"/>
        <w:i/>
        <w:color w:val="0D0D0D" w:themeColor="text1" w:themeTint="F2"/>
        <w:sz w:val="16"/>
        <w:lang w:val="es-CO"/>
      </w:rPr>
      <w:t>(201</w:t>
    </w:r>
    <w:r w:rsidR="000D29A5">
      <w:rPr>
        <w:rFonts w:ascii="Arial" w:hAnsi="Arial"/>
        <w:i/>
        <w:color w:val="0D0D0D" w:themeColor="text1" w:themeTint="F2"/>
        <w:sz w:val="16"/>
        <w:lang w:val="es-CO"/>
      </w:rPr>
      <w:t>4</w:t>
    </w:r>
    <w:r>
      <w:rPr>
        <w:rFonts w:ascii="Arial" w:hAnsi="Arial"/>
        <w:i/>
        <w:color w:val="0D0D0D" w:themeColor="text1" w:themeTint="F2"/>
        <w:sz w:val="16"/>
        <w:lang w:val="es-CO"/>
      </w:rPr>
      <w:t>) 71</w:t>
    </w:r>
    <w:r w:rsidR="000D29A5" w:rsidRPr="00BC18F7">
      <w:rPr>
        <w:rFonts w:ascii="Arial" w:hAnsi="Arial"/>
        <w:i/>
        <w:color w:val="0D0D0D" w:themeColor="text1" w:themeTint="F2"/>
        <w:sz w:val="16"/>
        <w:lang w:val="es-CO"/>
      </w:rPr>
      <w:t>-</w:t>
    </w:r>
    <w:r>
      <w:rPr>
        <w:rFonts w:ascii="Arial" w:hAnsi="Arial"/>
        <w:i/>
        <w:color w:val="0D0D0D" w:themeColor="text1" w:themeTint="F2"/>
        <w:sz w:val="16"/>
        <w:lang w:val="es-CO"/>
      </w:rPr>
      <w:t>77</w:t>
    </w:r>
  </w:p>
  <w:p w14:paraId="0207587C" w14:textId="77777777" w:rsidR="000D29A5" w:rsidRPr="007876D6" w:rsidRDefault="000D29A5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F1D2" w14:textId="30814201" w:rsidR="0011121A" w:rsidRPr="00BC18F7" w:rsidRDefault="0011121A" w:rsidP="0011121A">
    <w:pPr>
      <w:pStyle w:val="Encabezado"/>
      <w:jc w:val="center"/>
      <w:rPr>
        <w:rFonts w:ascii="Arial" w:hAnsi="Arial"/>
        <w:i/>
        <w:color w:val="0D0D0D" w:themeColor="text1" w:themeTint="F2"/>
        <w:sz w:val="16"/>
        <w:lang w:val="es-CO"/>
      </w:rPr>
    </w:pPr>
    <w:r w:rsidRPr="0011121A">
      <w:rPr>
        <w:rFonts w:ascii="Arial" w:hAnsi="Arial"/>
        <w:i/>
        <w:color w:val="0D0D0D" w:themeColor="text1" w:themeTint="F2"/>
        <w:sz w:val="16"/>
        <w:lang w:val="es-CO"/>
      </w:rPr>
      <w:t>Martínez</w:t>
    </w:r>
    <w:r>
      <w:rPr>
        <w:rFonts w:ascii="Arial" w:hAnsi="Arial"/>
        <w:i/>
        <w:color w:val="0D0D0D" w:themeColor="text1" w:themeTint="F2"/>
        <w:sz w:val="16"/>
        <w:lang w:val="es-CO"/>
      </w:rPr>
      <w:t xml:space="preserve"> M. Karen P., et al.,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/@limentech, Ciencia y Tecnología Alimentaria 1</w:t>
    </w:r>
    <w:r>
      <w:rPr>
        <w:rFonts w:ascii="Arial" w:hAnsi="Arial"/>
        <w:i/>
        <w:color w:val="0D0D0D" w:themeColor="text1" w:themeTint="F2"/>
        <w:sz w:val="16"/>
        <w:lang w:val="es-CO"/>
      </w:rPr>
      <w:t>2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(201</w:t>
    </w:r>
    <w:r>
      <w:rPr>
        <w:rFonts w:ascii="Arial" w:hAnsi="Arial"/>
        <w:i/>
        <w:color w:val="0D0D0D" w:themeColor="text1" w:themeTint="F2"/>
        <w:sz w:val="16"/>
        <w:lang w:val="es-CO"/>
      </w:rPr>
      <w:t>4) 71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-</w:t>
    </w:r>
    <w:r>
      <w:rPr>
        <w:rFonts w:ascii="Arial" w:hAnsi="Arial"/>
        <w:i/>
        <w:color w:val="0D0D0D" w:themeColor="text1" w:themeTint="F2"/>
        <w:sz w:val="16"/>
        <w:lang w:val="es-CO"/>
      </w:rPr>
      <w:t>77</w:t>
    </w:r>
  </w:p>
  <w:p w14:paraId="11AD7B1B" w14:textId="77777777" w:rsidR="000D29A5" w:rsidRPr="00FB15B5" w:rsidRDefault="000D29A5" w:rsidP="00FB15B5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10FC2" w14:textId="77777777" w:rsidR="00B34192" w:rsidRPr="00BC18F7" w:rsidRDefault="00B34192" w:rsidP="0011121A">
    <w:pPr>
      <w:pStyle w:val="Encabezado"/>
      <w:jc w:val="center"/>
      <w:rPr>
        <w:rFonts w:ascii="Arial" w:hAnsi="Arial"/>
        <w:i/>
        <w:color w:val="0D0D0D" w:themeColor="text1" w:themeTint="F2"/>
        <w:sz w:val="16"/>
        <w:lang w:val="es-CO"/>
      </w:rPr>
    </w:pPr>
    <w:r w:rsidRPr="0011121A">
      <w:rPr>
        <w:rFonts w:ascii="Arial" w:hAnsi="Arial"/>
        <w:i/>
        <w:color w:val="0D0D0D" w:themeColor="text1" w:themeTint="F2"/>
        <w:sz w:val="16"/>
        <w:lang w:val="es-CO"/>
      </w:rPr>
      <w:t>Martínez</w:t>
    </w:r>
    <w:r>
      <w:rPr>
        <w:rFonts w:ascii="Arial" w:hAnsi="Arial"/>
        <w:i/>
        <w:color w:val="0D0D0D" w:themeColor="text1" w:themeTint="F2"/>
        <w:sz w:val="16"/>
        <w:lang w:val="es-CO"/>
      </w:rPr>
      <w:t xml:space="preserve"> M. Karen P., et al.,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/@limentech, Ciencia y Tecnología Alimentaria 1</w:t>
    </w:r>
    <w:r>
      <w:rPr>
        <w:rFonts w:ascii="Arial" w:hAnsi="Arial"/>
        <w:i/>
        <w:color w:val="0D0D0D" w:themeColor="text1" w:themeTint="F2"/>
        <w:sz w:val="16"/>
        <w:lang w:val="es-CO"/>
      </w:rPr>
      <w:t>2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(201</w:t>
    </w:r>
    <w:r>
      <w:rPr>
        <w:rFonts w:ascii="Arial" w:hAnsi="Arial"/>
        <w:i/>
        <w:color w:val="0D0D0D" w:themeColor="text1" w:themeTint="F2"/>
        <w:sz w:val="16"/>
        <w:lang w:val="es-CO"/>
      </w:rPr>
      <w:t>4) 71</w:t>
    </w:r>
    <w:r w:rsidRPr="00BC18F7">
      <w:rPr>
        <w:rFonts w:ascii="Arial" w:hAnsi="Arial"/>
        <w:i/>
        <w:color w:val="0D0D0D" w:themeColor="text1" w:themeTint="F2"/>
        <w:sz w:val="16"/>
        <w:lang w:val="es-CO"/>
      </w:rPr>
      <w:t>-</w:t>
    </w:r>
    <w:r>
      <w:rPr>
        <w:rFonts w:ascii="Arial" w:hAnsi="Arial"/>
        <w:i/>
        <w:color w:val="0D0D0D" w:themeColor="text1" w:themeTint="F2"/>
        <w:sz w:val="16"/>
        <w:lang w:val="es-CO"/>
      </w:rPr>
      <w:t>77</w:t>
    </w:r>
  </w:p>
  <w:p w14:paraId="53E63594" w14:textId="77777777" w:rsidR="00B34192" w:rsidRPr="00FB15B5" w:rsidRDefault="00B34192" w:rsidP="00FB15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6C3"/>
    <w:multiLevelType w:val="hybridMultilevel"/>
    <w:tmpl w:val="FD9E4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2A2"/>
    <w:multiLevelType w:val="hybridMultilevel"/>
    <w:tmpl w:val="4E46265C"/>
    <w:lvl w:ilvl="0" w:tplc="EEA6E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2F9C"/>
    <w:multiLevelType w:val="hybridMultilevel"/>
    <w:tmpl w:val="007E18E2"/>
    <w:lvl w:ilvl="0" w:tplc="60B0A9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F75"/>
    <w:multiLevelType w:val="hybridMultilevel"/>
    <w:tmpl w:val="14E4B0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72F3D"/>
    <w:multiLevelType w:val="hybridMultilevel"/>
    <w:tmpl w:val="34E6D408"/>
    <w:lvl w:ilvl="0" w:tplc="38101D44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3918F4"/>
    <w:multiLevelType w:val="hybridMultilevel"/>
    <w:tmpl w:val="BCF6DE8C"/>
    <w:lvl w:ilvl="0" w:tplc="488E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7756"/>
    <w:multiLevelType w:val="hybridMultilevel"/>
    <w:tmpl w:val="DE145B6C"/>
    <w:lvl w:ilvl="0" w:tplc="AEDC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4C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8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A7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6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A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EA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A2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9514A8"/>
    <w:multiLevelType w:val="hybridMultilevel"/>
    <w:tmpl w:val="B1163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39"/>
    <w:rsid w:val="00025C10"/>
    <w:rsid w:val="00026248"/>
    <w:rsid w:val="00032C6F"/>
    <w:rsid w:val="00040AA7"/>
    <w:rsid w:val="00041013"/>
    <w:rsid w:val="00041FB1"/>
    <w:rsid w:val="00080A2D"/>
    <w:rsid w:val="000C6A84"/>
    <w:rsid w:val="000D29A5"/>
    <w:rsid w:val="000D4BE1"/>
    <w:rsid w:val="000E648A"/>
    <w:rsid w:val="000E6CC1"/>
    <w:rsid w:val="000F14CC"/>
    <w:rsid w:val="000F5DC0"/>
    <w:rsid w:val="0011121A"/>
    <w:rsid w:val="0012175C"/>
    <w:rsid w:val="0012678A"/>
    <w:rsid w:val="00131ECF"/>
    <w:rsid w:val="00132F3D"/>
    <w:rsid w:val="00140308"/>
    <w:rsid w:val="0016313F"/>
    <w:rsid w:val="00170CEA"/>
    <w:rsid w:val="00176000"/>
    <w:rsid w:val="00181F41"/>
    <w:rsid w:val="001870B3"/>
    <w:rsid w:val="00193BEF"/>
    <w:rsid w:val="001B0CF3"/>
    <w:rsid w:val="001C3D89"/>
    <w:rsid w:val="001C6971"/>
    <w:rsid w:val="001C76FF"/>
    <w:rsid w:val="001F097D"/>
    <w:rsid w:val="001F3F49"/>
    <w:rsid w:val="001F5EC5"/>
    <w:rsid w:val="0020509D"/>
    <w:rsid w:val="002124D3"/>
    <w:rsid w:val="00220FFF"/>
    <w:rsid w:val="00224F93"/>
    <w:rsid w:val="00256AA1"/>
    <w:rsid w:val="00257255"/>
    <w:rsid w:val="00263D39"/>
    <w:rsid w:val="00290201"/>
    <w:rsid w:val="002D0E31"/>
    <w:rsid w:val="002F538B"/>
    <w:rsid w:val="0030432D"/>
    <w:rsid w:val="00304CA3"/>
    <w:rsid w:val="00305D9B"/>
    <w:rsid w:val="003152BD"/>
    <w:rsid w:val="0031604C"/>
    <w:rsid w:val="00320C63"/>
    <w:rsid w:val="00322C9C"/>
    <w:rsid w:val="00347BD5"/>
    <w:rsid w:val="0035069E"/>
    <w:rsid w:val="00356C58"/>
    <w:rsid w:val="00361451"/>
    <w:rsid w:val="0037608F"/>
    <w:rsid w:val="003806D9"/>
    <w:rsid w:val="003866BE"/>
    <w:rsid w:val="003C0F24"/>
    <w:rsid w:val="00403EEB"/>
    <w:rsid w:val="00417A08"/>
    <w:rsid w:val="00422039"/>
    <w:rsid w:val="00431FE8"/>
    <w:rsid w:val="00434EB7"/>
    <w:rsid w:val="004435C5"/>
    <w:rsid w:val="00456F7F"/>
    <w:rsid w:val="004659F1"/>
    <w:rsid w:val="00472155"/>
    <w:rsid w:val="004748FD"/>
    <w:rsid w:val="00495094"/>
    <w:rsid w:val="00496CCB"/>
    <w:rsid w:val="004C408C"/>
    <w:rsid w:val="004D1BDE"/>
    <w:rsid w:val="004E05B8"/>
    <w:rsid w:val="004E1EFF"/>
    <w:rsid w:val="004E2C69"/>
    <w:rsid w:val="004F5C01"/>
    <w:rsid w:val="00510841"/>
    <w:rsid w:val="005458F7"/>
    <w:rsid w:val="00592189"/>
    <w:rsid w:val="005A53D5"/>
    <w:rsid w:val="005D2FE4"/>
    <w:rsid w:val="005E21B3"/>
    <w:rsid w:val="005F3970"/>
    <w:rsid w:val="005F4D28"/>
    <w:rsid w:val="00613A5D"/>
    <w:rsid w:val="006149BF"/>
    <w:rsid w:val="006241B6"/>
    <w:rsid w:val="00635E89"/>
    <w:rsid w:val="00636691"/>
    <w:rsid w:val="00643832"/>
    <w:rsid w:val="00644398"/>
    <w:rsid w:val="006529E7"/>
    <w:rsid w:val="00662B94"/>
    <w:rsid w:val="00663895"/>
    <w:rsid w:val="00667BB1"/>
    <w:rsid w:val="006716A9"/>
    <w:rsid w:val="00682DFB"/>
    <w:rsid w:val="00693C0D"/>
    <w:rsid w:val="006A590C"/>
    <w:rsid w:val="006D46A3"/>
    <w:rsid w:val="006E0259"/>
    <w:rsid w:val="006E469F"/>
    <w:rsid w:val="00741581"/>
    <w:rsid w:val="00745061"/>
    <w:rsid w:val="00751AAC"/>
    <w:rsid w:val="0075321E"/>
    <w:rsid w:val="00774D4A"/>
    <w:rsid w:val="007876D6"/>
    <w:rsid w:val="007B47A4"/>
    <w:rsid w:val="007D3AF9"/>
    <w:rsid w:val="00804E4A"/>
    <w:rsid w:val="00814102"/>
    <w:rsid w:val="008517E0"/>
    <w:rsid w:val="00852E9E"/>
    <w:rsid w:val="00854B01"/>
    <w:rsid w:val="00877CCE"/>
    <w:rsid w:val="00890636"/>
    <w:rsid w:val="008D16FF"/>
    <w:rsid w:val="008D6BD2"/>
    <w:rsid w:val="008F1947"/>
    <w:rsid w:val="008F6264"/>
    <w:rsid w:val="0091450F"/>
    <w:rsid w:val="009161FA"/>
    <w:rsid w:val="009524D8"/>
    <w:rsid w:val="009615CE"/>
    <w:rsid w:val="009638FF"/>
    <w:rsid w:val="009A34A7"/>
    <w:rsid w:val="009C0963"/>
    <w:rsid w:val="009C3B47"/>
    <w:rsid w:val="00A17E3A"/>
    <w:rsid w:val="00A43D4C"/>
    <w:rsid w:val="00A6312C"/>
    <w:rsid w:val="00A8499A"/>
    <w:rsid w:val="00A86B67"/>
    <w:rsid w:val="00A93923"/>
    <w:rsid w:val="00A9664B"/>
    <w:rsid w:val="00AB4B01"/>
    <w:rsid w:val="00AD0059"/>
    <w:rsid w:val="00AF485B"/>
    <w:rsid w:val="00AF5EE9"/>
    <w:rsid w:val="00AF6399"/>
    <w:rsid w:val="00B03DDC"/>
    <w:rsid w:val="00B04EE6"/>
    <w:rsid w:val="00B13F5A"/>
    <w:rsid w:val="00B26A44"/>
    <w:rsid w:val="00B34192"/>
    <w:rsid w:val="00B47CE6"/>
    <w:rsid w:val="00B73C1F"/>
    <w:rsid w:val="00B7646E"/>
    <w:rsid w:val="00B76FFB"/>
    <w:rsid w:val="00B84B76"/>
    <w:rsid w:val="00B912AE"/>
    <w:rsid w:val="00BA4BEB"/>
    <w:rsid w:val="00BB4815"/>
    <w:rsid w:val="00BB70B9"/>
    <w:rsid w:val="00BC0CFE"/>
    <w:rsid w:val="00BC18F7"/>
    <w:rsid w:val="00BC2697"/>
    <w:rsid w:val="00BC3D87"/>
    <w:rsid w:val="00BC5538"/>
    <w:rsid w:val="00BC7F09"/>
    <w:rsid w:val="00BD05CF"/>
    <w:rsid w:val="00BD374E"/>
    <w:rsid w:val="00BE4CF8"/>
    <w:rsid w:val="00BE54FC"/>
    <w:rsid w:val="00BF30EF"/>
    <w:rsid w:val="00C04763"/>
    <w:rsid w:val="00C13B07"/>
    <w:rsid w:val="00C15F26"/>
    <w:rsid w:val="00C17515"/>
    <w:rsid w:val="00C22047"/>
    <w:rsid w:val="00C51259"/>
    <w:rsid w:val="00C51648"/>
    <w:rsid w:val="00C6433A"/>
    <w:rsid w:val="00C673FD"/>
    <w:rsid w:val="00C72E3B"/>
    <w:rsid w:val="00C72F5B"/>
    <w:rsid w:val="00C752EE"/>
    <w:rsid w:val="00C92744"/>
    <w:rsid w:val="00CA2798"/>
    <w:rsid w:val="00CA2F43"/>
    <w:rsid w:val="00CC2DAA"/>
    <w:rsid w:val="00CF180D"/>
    <w:rsid w:val="00CF2625"/>
    <w:rsid w:val="00CF4EFC"/>
    <w:rsid w:val="00CF7B22"/>
    <w:rsid w:val="00D15589"/>
    <w:rsid w:val="00D2314C"/>
    <w:rsid w:val="00D305C4"/>
    <w:rsid w:val="00D40CD7"/>
    <w:rsid w:val="00D45945"/>
    <w:rsid w:val="00D53BAA"/>
    <w:rsid w:val="00D54514"/>
    <w:rsid w:val="00D87968"/>
    <w:rsid w:val="00D93BD8"/>
    <w:rsid w:val="00DA731A"/>
    <w:rsid w:val="00DE11CE"/>
    <w:rsid w:val="00DE628F"/>
    <w:rsid w:val="00DF20FC"/>
    <w:rsid w:val="00E0102E"/>
    <w:rsid w:val="00E04478"/>
    <w:rsid w:val="00E108A2"/>
    <w:rsid w:val="00E17421"/>
    <w:rsid w:val="00E33CCF"/>
    <w:rsid w:val="00E54107"/>
    <w:rsid w:val="00E73E3C"/>
    <w:rsid w:val="00E75080"/>
    <w:rsid w:val="00E9444A"/>
    <w:rsid w:val="00EA722F"/>
    <w:rsid w:val="00EB5714"/>
    <w:rsid w:val="00EC48B2"/>
    <w:rsid w:val="00EE6C53"/>
    <w:rsid w:val="00F13A36"/>
    <w:rsid w:val="00F157B6"/>
    <w:rsid w:val="00F23796"/>
    <w:rsid w:val="00F401DC"/>
    <w:rsid w:val="00F4411D"/>
    <w:rsid w:val="00F47545"/>
    <w:rsid w:val="00F622B2"/>
    <w:rsid w:val="00F62D8C"/>
    <w:rsid w:val="00F7100A"/>
    <w:rsid w:val="00F85B60"/>
    <w:rsid w:val="00F871DA"/>
    <w:rsid w:val="00FA75A3"/>
    <w:rsid w:val="00FB15B5"/>
    <w:rsid w:val="00FB462B"/>
    <w:rsid w:val="00FC0ED3"/>
    <w:rsid w:val="00FC7A3F"/>
    <w:rsid w:val="00FD4552"/>
    <w:rsid w:val="00FD66D2"/>
    <w:rsid w:val="00FE264E"/>
    <w:rsid w:val="00FF2EA1"/>
    <w:rsid w:val="00FF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366888"/>
  <w15:docId w15:val="{E86A93DB-7F84-4092-9D33-E8C69006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36"/>
  </w:style>
  <w:style w:type="paragraph" w:styleId="Ttulo1">
    <w:name w:val="heading 1"/>
    <w:basedOn w:val="Normal"/>
    <w:next w:val="Normal"/>
    <w:link w:val="Ttulo1Car"/>
    <w:uiPriority w:val="9"/>
    <w:qFormat/>
    <w:rsid w:val="00C04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763"/>
  </w:style>
  <w:style w:type="paragraph" w:styleId="Piedepgina">
    <w:name w:val="footer"/>
    <w:basedOn w:val="Normal"/>
    <w:link w:val="PiedepginaCar"/>
    <w:uiPriority w:val="99"/>
    <w:unhideWhenUsed/>
    <w:rsid w:val="00C04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763"/>
  </w:style>
  <w:style w:type="character" w:customStyle="1" w:styleId="Ttulo1Car">
    <w:name w:val="Título 1 Car"/>
    <w:basedOn w:val="Fuentedeprrafopredeter"/>
    <w:link w:val="Ttulo1"/>
    <w:uiPriority w:val="9"/>
    <w:rsid w:val="00C04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529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529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0841"/>
    <w:pPr>
      <w:ind w:left="720"/>
      <w:contextualSpacing/>
    </w:pPr>
  </w:style>
  <w:style w:type="paragraph" w:styleId="Sinespaciado">
    <w:name w:val="No Spacing"/>
    <w:uiPriority w:val="1"/>
    <w:qFormat/>
    <w:rsid w:val="00224F93"/>
    <w:pPr>
      <w:spacing w:after="0" w:line="240" w:lineRule="auto"/>
      <w:jc w:val="both"/>
    </w:pPr>
    <w:rPr>
      <w:lang w:val="es-CO"/>
    </w:rPr>
  </w:style>
  <w:style w:type="character" w:styleId="Refdecomentario">
    <w:name w:val="annotation reference"/>
    <w:basedOn w:val="Fuentedeprrafopredeter"/>
    <w:rsid w:val="00224F93"/>
    <w:rPr>
      <w:sz w:val="16"/>
      <w:szCs w:val="16"/>
    </w:rPr>
  </w:style>
  <w:style w:type="table" w:styleId="Tablaconcuadrcula">
    <w:name w:val="Table Grid"/>
    <w:basedOn w:val="Tablanormal"/>
    <w:uiPriority w:val="59"/>
    <w:rsid w:val="00671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4">
    <w:name w:val="Light Grid Accent 4"/>
    <w:basedOn w:val="Tablanormal"/>
    <w:uiPriority w:val="62"/>
    <w:rsid w:val="000E6CC1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6">
    <w:name w:val="A6"/>
    <w:uiPriority w:val="99"/>
    <w:rsid w:val="007D3AF9"/>
    <w:rPr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AF639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6399"/>
    <w:rPr>
      <w:rFonts w:ascii="Arial" w:eastAsia="Times New Roman" w:hAnsi="Arial" w:cs="Arial"/>
      <w:sz w:val="24"/>
      <w:szCs w:val="24"/>
      <w:lang w:val="es-CO" w:eastAsia="es-ES"/>
    </w:rPr>
  </w:style>
  <w:style w:type="character" w:customStyle="1" w:styleId="apple-converted-space">
    <w:name w:val="apple-converted-space"/>
    <w:basedOn w:val="Fuentedeprrafopredeter"/>
    <w:rsid w:val="00D15589"/>
  </w:style>
  <w:style w:type="character" w:styleId="nfasis">
    <w:name w:val="Emphasis"/>
    <w:uiPriority w:val="20"/>
    <w:qFormat/>
    <w:rsid w:val="000D2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917-C9B4-43F6-AF9E-EE48C32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2</CharactersWithSpaces>
  <SharedDoc>false</SharedDoc>
  <HLinks>
    <vt:vector size="24" baseType="variant"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http://www.minagricultura.gov.co/archivos/agenda_de_abejas_y_apicultura.pdf</vt:lpwstr>
      </vt:variant>
      <vt:variant>
        <vt:lpwstr/>
      </vt:variant>
      <vt:variant>
        <vt:i4>589902</vt:i4>
      </vt:variant>
      <vt:variant>
        <vt:i4>6</vt:i4>
      </vt:variant>
      <vt:variant>
        <vt:i4>0</vt:i4>
      </vt:variant>
      <vt:variant>
        <vt:i4>5</vt:i4>
      </vt:variant>
      <vt:variant>
        <vt:lpwstr>http://www.cadenahortofruticola.org/admin/tecno/68guia_ambiental_apicola.pdf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bibdigital.epn.edu.ec/bitstream/15000/1668/1/CD-2639.pdf</vt:lpwstr>
      </vt:variant>
      <vt:variant>
        <vt:lpwstr/>
      </vt:variant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http://bancayagro.files.wordpress.com/2008/06/caracterizacion_abejas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uario</cp:lastModifiedBy>
  <cp:revision>2</cp:revision>
  <cp:lastPrinted>2015-01-21T14:33:00Z</cp:lastPrinted>
  <dcterms:created xsi:type="dcterms:W3CDTF">2015-08-27T22:46:00Z</dcterms:created>
  <dcterms:modified xsi:type="dcterms:W3CDTF">2015-08-27T22:46:00Z</dcterms:modified>
</cp:coreProperties>
</file>